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009E5FF6" w:rsidR="008C6739" w:rsidRPr="000A5EB7" w:rsidRDefault="008C6739" w:rsidP="008C673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Na temelju članka 12. stavka 2., članka 13. te članka 24. Zakona o upravljanju nekretninama i pokretninama u vlasništvu Republike Hrvatske („Narodne novine“ broj 155/23)</w:t>
      </w:r>
      <w:r w:rsidR="001753C2" w:rsidRPr="000A5EB7">
        <w:rPr>
          <w:rFonts w:ascii="Times New Roman" w:hAnsi="Times New Roman" w:cs="Times New Roman"/>
          <w:color w:val="000000" w:themeColor="text1"/>
        </w:rPr>
        <w:t>,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15742048"/>
      <w:r w:rsidRPr="000A5EB7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433A90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9B7EA8">
        <w:rPr>
          <w:rFonts w:ascii="Times New Roman" w:hAnsi="Times New Roman" w:cs="Times New Roman"/>
          <w:color w:val="000000" w:themeColor="text1"/>
        </w:rPr>
        <w:t xml:space="preserve">Bučica </w:t>
      </w:r>
      <w:r w:rsidRPr="000A5EB7">
        <w:rPr>
          <w:rFonts w:ascii="Times New Roman" w:hAnsi="Times New Roman" w:cs="Times New Roman"/>
          <w:color w:val="000000" w:themeColor="text1"/>
        </w:rPr>
        <w:t xml:space="preserve">putem javnog prikupljanja ponuda, </w:t>
      </w:r>
      <w:r w:rsidR="002F5540" w:rsidRPr="000A5EB7">
        <w:rPr>
          <w:rFonts w:ascii="Times New Roman" w:hAnsi="Times New Roman" w:cs="Times New Roman"/>
          <w:color w:val="000000" w:themeColor="text1"/>
        </w:rPr>
        <w:t>KLASA:</w:t>
      </w:r>
      <w:r w:rsidR="009B7EA8">
        <w:rPr>
          <w:rFonts w:ascii="Times New Roman" w:hAnsi="Times New Roman" w:cs="Times New Roman"/>
          <w:color w:val="000000" w:themeColor="text1"/>
        </w:rPr>
        <w:t>003</w:t>
      </w:r>
      <w:r w:rsidR="002F5540" w:rsidRPr="000A5EB7">
        <w:rPr>
          <w:rFonts w:ascii="Times New Roman" w:hAnsi="Times New Roman" w:cs="Times New Roman"/>
          <w:color w:val="000000" w:themeColor="text1"/>
        </w:rPr>
        <w:t>-01/2</w:t>
      </w:r>
      <w:r w:rsidR="009B7EA8">
        <w:rPr>
          <w:rFonts w:ascii="Times New Roman" w:hAnsi="Times New Roman" w:cs="Times New Roman"/>
          <w:color w:val="000000" w:themeColor="text1"/>
        </w:rPr>
        <w:t>5</w:t>
      </w:r>
      <w:r w:rsidR="002F5540" w:rsidRPr="000A5EB7">
        <w:rPr>
          <w:rFonts w:ascii="Times New Roman" w:hAnsi="Times New Roman" w:cs="Times New Roman"/>
          <w:color w:val="000000" w:themeColor="text1"/>
        </w:rPr>
        <w:t>-01/</w:t>
      </w:r>
      <w:r w:rsidR="009B7EA8">
        <w:rPr>
          <w:rFonts w:ascii="Times New Roman" w:hAnsi="Times New Roman" w:cs="Times New Roman"/>
          <w:color w:val="000000" w:themeColor="text1"/>
        </w:rPr>
        <w:t>62</w:t>
      </w:r>
      <w:r w:rsidRPr="000A5EB7">
        <w:rPr>
          <w:rFonts w:ascii="Times New Roman" w:hAnsi="Times New Roman" w:cs="Times New Roman"/>
          <w:color w:val="000000" w:themeColor="text1"/>
        </w:rPr>
        <w:t xml:space="preserve">, </w:t>
      </w:r>
      <w:r w:rsidR="002F5540" w:rsidRPr="000A5EB7">
        <w:rPr>
          <w:rFonts w:ascii="Times New Roman" w:hAnsi="Times New Roman" w:cs="Times New Roman"/>
          <w:color w:val="000000" w:themeColor="text1"/>
        </w:rPr>
        <w:t>URBROJ:2176-02-</w:t>
      </w:r>
      <w:r w:rsidR="009B7EA8">
        <w:rPr>
          <w:rFonts w:ascii="Times New Roman" w:hAnsi="Times New Roman" w:cs="Times New Roman"/>
          <w:color w:val="000000" w:themeColor="text1"/>
        </w:rPr>
        <w:t>26</w:t>
      </w:r>
      <w:r w:rsidR="002F5540" w:rsidRPr="000A5EB7">
        <w:rPr>
          <w:rFonts w:ascii="Times New Roman" w:hAnsi="Times New Roman" w:cs="Times New Roman"/>
          <w:color w:val="000000" w:themeColor="text1"/>
        </w:rPr>
        <w:t>-</w:t>
      </w:r>
      <w:r w:rsidR="009B7EA8">
        <w:rPr>
          <w:rFonts w:ascii="Times New Roman" w:hAnsi="Times New Roman" w:cs="Times New Roman"/>
          <w:color w:val="000000" w:themeColor="text1"/>
        </w:rPr>
        <w:t>19</w:t>
      </w:r>
      <w:r w:rsidR="002F5540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od</w:t>
      </w:r>
      <w:r w:rsidR="002F5540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9B7EA8">
        <w:rPr>
          <w:rFonts w:ascii="Times New Roman" w:hAnsi="Times New Roman" w:cs="Times New Roman"/>
          <w:color w:val="000000" w:themeColor="text1"/>
        </w:rPr>
        <w:t>29</w:t>
      </w:r>
      <w:r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9B7EA8">
        <w:rPr>
          <w:rFonts w:ascii="Times New Roman" w:hAnsi="Times New Roman" w:cs="Times New Roman"/>
          <w:color w:val="000000" w:themeColor="text1"/>
        </w:rPr>
        <w:t>siječnja</w:t>
      </w:r>
      <w:r w:rsidR="005C446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202</w:t>
      </w:r>
      <w:r w:rsidR="009B7EA8">
        <w:rPr>
          <w:rFonts w:ascii="Times New Roman" w:hAnsi="Times New Roman" w:cs="Times New Roman"/>
          <w:color w:val="000000" w:themeColor="text1"/>
        </w:rPr>
        <w:t>6</w:t>
      </w:r>
      <w:r w:rsidRPr="000A5EB7">
        <w:rPr>
          <w:rFonts w:ascii="Times New Roman" w:hAnsi="Times New Roman" w:cs="Times New Roman"/>
          <w:color w:val="000000" w:themeColor="text1"/>
        </w:rPr>
        <w:t>.,</w:t>
      </w:r>
      <w:bookmarkEnd w:id="0"/>
      <w:r w:rsidR="009B7EA8" w:rsidRPr="009B7EA8">
        <w:t xml:space="preserve"> </w:t>
      </w:r>
      <w:r w:rsidR="009B7EA8" w:rsidRPr="009B7EA8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9B7E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7EA8">
        <w:rPr>
          <w:rFonts w:ascii="Times New Roman" w:hAnsi="Times New Roman" w:cs="Times New Roman"/>
          <w:color w:val="000000" w:themeColor="text1"/>
        </w:rPr>
        <w:t>Čuntić</w:t>
      </w:r>
      <w:proofErr w:type="spellEnd"/>
      <w:r w:rsidR="009B7EA8" w:rsidRPr="009B7EA8">
        <w:rPr>
          <w:rFonts w:ascii="Times New Roman" w:hAnsi="Times New Roman" w:cs="Times New Roman"/>
          <w:color w:val="000000" w:themeColor="text1"/>
        </w:rPr>
        <w:t xml:space="preserve"> putem javnog prikupljanja ponuda, KLASA:</w:t>
      </w:r>
      <w:r w:rsidR="009B7EA8">
        <w:rPr>
          <w:rFonts w:ascii="Times New Roman" w:hAnsi="Times New Roman" w:cs="Times New Roman"/>
          <w:color w:val="000000" w:themeColor="text1"/>
        </w:rPr>
        <w:t>940-01</w:t>
      </w:r>
      <w:r w:rsidR="009B7EA8" w:rsidRPr="009B7EA8">
        <w:rPr>
          <w:rFonts w:ascii="Times New Roman" w:hAnsi="Times New Roman" w:cs="Times New Roman"/>
          <w:color w:val="000000" w:themeColor="text1"/>
        </w:rPr>
        <w:t>/2</w:t>
      </w:r>
      <w:r w:rsidR="009B7EA8">
        <w:rPr>
          <w:rFonts w:ascii="Times New Roman" w:hAnsi="Times New Roman" w:cs="Times New Roman"/>
          <w:color w:val="000000" w:themeColor="text1"/>
        </w:rPr>
        <w:t>4</w:t>
      </w:r>
      <w:r w:rsidR="009B7EA8" w:rsidRPr="009B7EA8">
        <w:rPr>
          <w:rFonts w:ascii="Times New Roman" w:hAnsi="Times New Roman" w:cs="Times New Roman"/>
          <w:color w:val="000000" w:themeColor="text1"/>
        </w:rPr>
        <w:t>-01/</w:t>
      </w:r>
      <w:r w:rsidR="009B7EA8">
        <w:rPr>
          <w:rFonts w:ascii="Times New Roman" w:hAnsi="Times New Roman" w:cs="Times New Roman"/>
          <w:color w:val="000000" w:themeColor="text1"/>
        </w:rPr>
        <w:t>58</w:t>
      </w:r>
      <w:r w:rsidR="009B7EA8" w:rsidRPr="009B7EA8">
        <w:rPr>
          <w:rFonts w:ascii="Times New Roman" w:hAnsi="Times New Roman" w:cs="Times New Roman"/>
          <w:color w:val="000000" w:themeColor="text1"/>
        </w:rPr>
        <w:t>, URBROJ:2176-02-26-</w:t>
      </w:r>
      <w:r w:rsidR="009B7EA8">
        <w:rPr>
          <w:rFonts w:ascii="Times New Roman" w:hAnsi="Times New Roman" w:cs="Times New Roman"/>
          <w:color w:val="000000" w:themeColor="text1"/>
        </w:rPr>
        <w:t>33</w:t>
      </w:r>
      <w:r w:rsidR="009B7EA8" w:rsidRPr="009B7EA8">
        <w:rPr>
          <w:rFonts w:ascii="Times New Roman" w:hAnsi="Times New Roman" w:cs="Times New Roman"/>
          <w:color w:val="000000" w:themeColor="text1"/>
        </w:rPr>
        <w:t xml:space="preserve"> od 29. siječnja 2026.</w:t>
      </w:r>
      <w:r w:rsidR="009B7EA8">
        <w:rPr>
          <w:rFonts w:ascii="Times New Roman" w:hAnsi="Times New Roman" w:cs="Times New Roman"/>
          <w:color w:val="000000" w:themeColor="text1"/>
        </w:rPr>
        <w:t xml:space="preserve">, </w:t>
      </w:r>
      <w:r w:rsidR="009B7EA8" w:rsidRPr="009B7EA8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9B7EA8">
        <w:rPr>
          <w:rFonts w:ascii="Times New Roman" w:hAnsi="Times New Roman" w:cs="Times New Roman"/>
          <w:color w:val="000000" w:themeColor="text1"/>
        </w:rPr>
        <w:t xml:space="preserve"> Donji </w:t>
      </w:r>
      <w:proofErr w:type="spellStart"/>
      <w:r w:rsidR="009B7EA8">
        <w:rPr>
          <w:rFonts w:ascii="Times New Roman" w:hAnsi="Times New Roman" w:cs="Times New Roman"/>
          <w:color w:val="000000" w:themeColor="text1"/>
        </w:rPr>
        <w:t>Selkovac</w:t>
      </w:r>
      <w:proofErr w:type="spellEnd"/>
      <w:r w:rsidR="009B7EA8" w:rsidRPr="009B7EA8">
        <w:rPr>
          <w:rFonts w:ascii="Times New Roman" w:hAnsi="Times New Roman" w:cs="Times New Roman"/>
          <w:color w:val="000000" w:themeColor="text1"/>
        </w:rPr>
        <w:t xml:space="preserve"> putem javnog prikupljanja ponuda, KLASA:003-01/25-01/</w:t>
      </w:r>
      <w:r w:rsidR="009B7EA8">
        <w:rPr>
          <w:rFonts w:ascii="Times New Roman" w:hAnsi="Times New Roman" w:cs="Times New Roman"/>
          <w:color w:val="000000" w:themeColor="text1"/>
        </w:rPr>
        <w:t>42</w:t>
      </w:r>
      <w:r w:rsidR="009B7EA8" w:rsidRPr="009B7EA8">
        <w:rPr>
          <w:rFonts w:ascii="Times New Roman" w:hAnsi="Times New Roman" w:cs="Times New Roman"/>
          <w:color w:val="000000" w:themeColor="text1"/>
        </w:rPr>
        <w:t>, URBROJ:2176-02-26-</w:t>
      </w:r>
      <w:r w:rsidR="009B7EA8">
        <w:rPr>
          <w:rFonts w:ascii="Times New Roman" w:hAnsi="Times New Roman" w:cs="Times New Roman"/>
          <w:color w:val="000000" w:themeColor="text1"/>
        </w:rPr>
        <w:t>23</w:t>
      </w:r>
      <w:r w:rsidR="009B7EA8" w:rsidRPr="009B7EA8">
        <w:rPr>
          <w:rFonts w:ascii="Times New Roman" w:hAnsi="Times New Roman" w:cs="Times New Roman"/>
          <w:color w:val="000000" w:themeColor="text1"/>
        </w:rPr>
        <w:t xml:space="preserve"> od 29. siječnja 2026.</w:t>
      </w:r>
      <w:r w:rsidR="009B7EA8">
        <w:rPr>
          <w:rFonts w:ascii="Times New Roman" w:hAnsi="Times New Roman" w:cs="Times New Roman"/>
          <w:color w:val="000000" w:themeColor="text1"/>
        </w:rPr>
        <w:t xml:space="preserve">, </w:t>
      </w:r>
      <w:r w:rsidR="009B7EA8" w:rsidRPr="009B7EA8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9B7E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7EA8">
        <w:rPr>
          <w:rFonts w:ascii="Times New Roman" w:hAnsi="Times New Roman" w:cs="Times New Roman"/>
          <w:color w:val="000000" w:themeColor="text1"/>
        </w:rPr>
        <w:t>Dvorišće</w:t>
      </w:r>
      <w:proofErr w:type="spellEnd"/>
      <w:r w:rsidR="009B7EA8">
        <w:rPr>
          <w:rFonts w:ascii="Times New Roman" w:hAnsi="Times New Roman" w:cs="Times New Roman"/>
          <w:color w:val="000000" w:themeColor="text1"/>
        </w:rPr>
        <w:t xml:space="preserve"> Nova</w:t>
      </w:r>
      <w:r w:rsidR="009B7EA8" w:rsidRPr="009B7EA8">
        <w:rPr>
          <w:rFonts w:ascii="Times New Roman" w:hAnsi="Times New Roman" w:cs="Times New Roman"/>
          <w:color w:val="000000" w:themeColor="text1"/>
        </w:rPr>
        <w:t xml:space="preserve"> putem javnog prikupljanja ponuda, KLASA:</w:t>
      </w:r>
      <w:r w:rsidR="009B7EA8">
        <w:rPr>
          <w:rFonts w:ascii="Times New Roman" w:hAnsi="Times New Roman" w:cs="Times New Roman"/>
          <w:color w:val="000000" w:themeColor="text1"/>
        </w:rPr>
        <w:t>940</w:t>
      </w:r>
      <w:r w:rsidR="009B7EA8" w:rsidRPr="009B7EA8">
        <w:rPr>
          <w:rFonts w:ascii="Times New Roman" w:hAnsi="Times New Roman" w:cs="Times New Roman"/>
          <w:color w:val="000000" w:themeColor="text1"/>
        </w:rPr>
        <w:t>-01/2</w:t>
      </w:r>
      <w:r w:rsidR="009B7EA8">
        <w:rPr>
          <w:rFonts w:ascii="Times New Roman" w:hAnsi="Times New Roman" w:cs="Times New Roman"/>
          <w:color w:val="000000" w:themeColor="text1"/>
        </w:rPr>
        <w:t>4</w:t>
      </w:r>
      <w:r w:rsidR="009B7EA8" w:rsidRPr="009B7EA8">
        <w:rPr>
          <w:rFonts w:ascii="Times New Roman" w:hAnsi="Times New Roman" w:cs="Times New Roman"/>
          <w:color w:val="000000" w:themeColor="text1"/>
        </w:rPr>
        <w:t>-01/</w:t>
      </w:r>
      <w:r w:rsidR="009B7EA8">
        <w:rPr>
          <w:rFonts w:ascii="Times New Roman" w:hAnsi="Times New Roman" w:cs="Times New Roman"/>
          <w:color w:val="000000" w:themeColor="text1"/>
        </w:rPr>
        <w:t>315</w:t>
      </w:r>
      <w:r w:rsidR="009B7EA8" w:rsidRPr="009B7EA8">
        <w:rPr>
          <w:rFonts w:ascii="Times New Roman" w:hAnsi="Times New Roman" w:cs="Times New Roman"/>
          <w:color w:val="000000" w:themeColor="text1"/>
        </w:rPr>
        <w:t>, URBROJ:2176-02-26-</w:t>
      </w:r>
      <w:r w:rsidR="009B7EA8">
        <w:rPr>
          <w:rFonts w:ascii="Times New Roman" w:hAnsi="Times New Roman" w:cs="Times New Roman"/>
          <w:color w:val="000000" w:themeColor="text1"/>
        </w:rPr>
        <w:t>17</w:t>
      </w:r>
      <w:r w:rsidR="009B7EA8" w:rsidRPr="009B7EA8">
        <w:rPr>
          <w:rFonts w:ascii="Times New Roman" w:hAnsi="Times New Roman" w:cs="Times New Roman"/>
          <w:color w:val="000000" w:themeColor="text1"/>
        </w:rPr>
        <w:t xml:space="preserve"> od 29. siječnja 2026.</w:t>
      </w:r>
      <w:r w:rsidR="009B7EA8">
        <w:rPr>
          <w:rFonts w:ascii="Times New Roman" w:hAnsi="Times New Roman" w:cs="Times New Roman"/>
          <w:color w:val="000000" w:themeColor="text1"/>
        </w:rPr>
        <w:t xml:space="preserve">, 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Odluke Župana o pokretanju postupka prodaje nekretnine u </w:t>
      </w:r>
      <w:proofErr w:type="spellStart"/>
      <w:r w:rsidR="009B7EA8" w:rsidRPr="000A5EB7">
        <w:rPr>
          <w:rFonts w:ascii="Times New Roman" w:hAnsi="Times New Roman" w:cs="Times New Roman"/>
          <w:color w:val="000000" w:themeColor="text1"/>
        </w:rPr>
        <w:t>k.o.</w:t>
      </w:r>
      <w:r w:rsidR="009B7EA8">
        <w:rPr>
          <w:rFonts w:ascii="Times New Roman" w:hAnsi="Times New Roman" w:cs="Times New Roman"/>
          <w:color w:val="000000" w:themeColor="text1"/>
        </w:rPr>
        <w:t>Gređani</w:t>
      </w:r>
      <w:proofErr w:type="spellEnd"/>
      <w:r w:rsidR="009B7EA8">
        <w:rPr>
          <w:rFonts w:ascii="Times New Roman" w:hAnsi="Times New Roman" w:cs="Times New Roman"/>
          <w:color w:val="000000" w:themeColor="text1"/>
        </w:rPr>
        <w:t xml:space="preserve"> </w:t>
      </w:r>
      <w:r w:rsidR="009B7EA8" w:rsidRPr="000A5EB7">
        <w:rPr>
          <w:rFonts w:ascii="Times New Roman" w:hAnsi="Times New Roman" w:cs="Times New Roman"/>
          <w:color w:val="000000" w:themeColor="text1"/>
        </w:rPr>
        <w:t>putem javnog prikupljanja ponuda, KLASA:</w:t>
      </w:r>
      <w:r w:rsidR="009B7EA8">
        <w:rPr>
          <w:rFonts w:ascii="Times New Roman" w:hAnsi="Times New Roman" w:cs="Times New Roman"/>
          <w:color w:val="000000" w:themeColor="text1"/>
        </w:rPr>
        <w:t>940</w:t>
      </w:r>
      <w:r w:rsidR="009B7EA8" w:rsidRPr="000A5EB7">
        <w:rPr>
          <w:rFonts w:ascii="Times New Roman" w:hAnsi="Times New Roman" w:cs="Times New Roman"/>
          <w:color w:val="000000" w:themeColor="text1"/>
        </w:rPr>
        <w:t>-01/2</w:t>
      </w:r>
      <w:r w:rsidR="009B7EA8">
        <w:rPr>
          <w:rFonts w:ascii="Times New Roman" w:hAnsi="Times New Roman" w:cs="Times New Roman"/>
          <w:color w:val="000000" w:themeColor="text1"/>
        </w:rPr>
        <w:t>4</w:t>
      </w:r>
      <w:r w:rsidR="009B7EA8" w:rsidRPr="000A5EB7">
        <w:rPr>
          <w:rFonts w:ascii="Times New Roman" w:hAnsi="Times New Roman" w:cs="Times New Roman"/>
          <w:color w:val="000000" w:themeColor="text1"/>
        </w:rPr>
        <w:t>-01/</w:t>
      </w:r>
      <w:r w:rsidR="009B7EA8">
        <w:rPr>
          <w:rFonts w:ascii="Times New Roman" w:hAnsi="Times New Roman" w:cs="Times New Roman"/>
          <w:color w:val="000000" w:themeColor="text1"/>
        </w:rPr>
        <w:t>343</w:t>
      </w:r>
      <w:r w:rsidR="009B7EA8" w:rsidRPr="000A5EB7">
        <w:rPr>
          <w:rFonts w:ascii="Times New Roman" w:hAnsi="Times New Roman" w:cs="Times New Roman"/>
          <w:color w:val="000000" w:themeColor="text1"/>
        </w:rPr>
        <w:t>, URBROJ:2176-02-</w:t>
      </w:r>
      <w:r w:rsidR="009B7EA8">
        <w:rPr>
          <w:rFonts w:ascii="Times New Roman" w:hAnsi="Times New Roman" w:cs="Times New Roman"/>
          <w:color w:val="000000" w:themeColor="text1"/>
        </w:rPr>
        <w:t>26</w:t>
      </w:r>
      <w:r w:rsidR="009B7EA8" w:rsidRPr="000A5EB7">
        <w:rPr>
          <w:rFonts w:ascii="Times New Roman" w:hAnsi="Times New Roman" w:cs="Times New Roman"/>
          <w:color w:val="000000" w:themeColor="text1"/>
        </w:rPr>
        <w:t>-</w:t>
      </w:r>
      <w:r w:rsidR="009B7EA8">
        <w:rPr>
          <w:rFonts w:ascii="Times New Roman" w:hAnsi="Times New Roman" w:cs="Times New Roman"/>
          <w:color w:val="000000" w:themeColor="text1"/>
        </w:rPr>
        <w:t>11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 od </w:t>
      </w:r>
      <w:r w:rsidR="009B7EA8">
        <w:rPr>
          <w:rFonts w:ascii="Times New Roman" w:hAnsi="Times New Roman" w:cs="Times New Roman"/>
          <w:color w:val="000000" w:themeColor="text1"/>
        </w:rPr>
        <w:t>29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9B7EA8">
        <w:rPr>
          <w:rFonts w:ascii="Times New Roman" w:hAnsi="Times New Roman" w:cs="Times New Roman"/>
          <w:color w:val="000000" w:themeColor="text1"/>
        </w:rPr>
        <w:t>siječnja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 202</w:t>
      </w:r>
      <w:r w:rsidR="009B7EA8">
        <w:rPr>
          <w:rFonts w:ascii="Times New Roman" w:hAnsi="Times New Roman" w:cs="Times New Roman"/>
          <w:color w:val="000000" w:themeColor="text1"/>
        </w:rPr>
        <w:t>6</w:t>
      </w:r>
      <w:r w:rsidR="009B7EA8" w:rsidRPr="000A5EB7">
        <w:rPr>
          <w:rFonts w:ascii="Times New Roman" w:hAnsi="Times New Roman" w:cs="Times New Roman"/>
          <w:color w:val="000000" w:themeColor="text1"/>
        </w:rPr>
        <w:t>.</w:t>
      </w:r>
      <w:r w:rsidR="00660D14" w:rsidRPr="000A5EB7">
        <w:rPr>
          <w:color w:val="000000" w:themeColor="text1"/>
        </w:rPr>
        <w:t xml:space="preserve"> </w:t>
      </w:r>
      <w:r w:rsidR="009B7EA8" w:rsidRPr="009B7EA8">
        <w:rPr>
          <w:rFonts w:ascii="Times New Roman" w:hAnsi="Times New Roman" w:cs="Times New Roman"/>
          <w:color w:val="000000" w:themeColor="text1"/>
        </w:rPr>
        <w:t>i</w:t>
      </w:r>
      <w:r w:rsidR="009B7EA8">
        <w:rPr>
          <w:color w:val="000000" w:themeColor="text1"/>
        </w:rPr>
        <w:t xml:space="preserve"> 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Odluke Župana o pokretanju postupka prodaje nekretnine u k.o. </w:t>
      </w:r>
      <w:r w:rsidR="009B7EA8">
        <w:rPr>
          <w:rFonts w:ascii="Times New Roman" w:hAnsi="Times New Roman" w:cs="Times New Roman"/>
          <w:color w:val="000000" w:themeColor="text1"/>
        </w:rPr>
        <w:t xml:space="preserve">Podgorje </w:t>
      </w:r>
      <w:r w:rsidR="009B7EA8" w:rsidRPr="000A5EB7">
        <w:rPr>
          <w:rFonts w:ascii="Times New Roman" w:hAnsi="Times New Roman" w:cs="Times New Roman"/>
          <w:color w:val="000000" w:themeColor="text1"/>
        </w:rPr>
        <w:t>putem javnog prikupljanja ponuda, KLASA:</w:t>
      </w:r>
      <w:r w:rsidR="009B7EA8">
        <w:rPr>
          <w:rFonts w:ascii="Times New Roman" w:hAnsi="Times New Roman" w:cs="Times New Roman"/>
          <w:color w:val="000000" w:themeColor="text1"/>
        </w:rPr>
        <w:t>940</w:t>
      </w:r>
      <w:r w:rsidR="009B7EA8" w:rsidRPr="000A5EB7">
        <w:rPr>
          <w:rFonts w:ascii="Times New Roman" w:hAnsi="Times New Roman" w:cs="Times New Roman"/>
          <w:color w:val="000000" w:themeColor="text1"/>
        </w:rPr>
        <w:t>-01/2</w:t>
      </w:r>
      <w:r w:rsidR="009B7EA8">
        <w:rPr>
          <w:rFonts w:ascii="Times New Roman" w:hAnsi="Times New Roman" w:cs="Times New Roman"/>
          <w:color w:val="000000" w:themeColor="text1"/>
        </w:rPr>
        <w:t>5</w:t>
      </w:r>
      <w:r w:rsidR="009B7EA8" w:rsidRPr="000A5EB7">
        <w:rPr>
          <w:rFonts w:ascii="Times New Roman" w:hAnsi="Times New Roman" w:cs="Times New Roman"/>
          <w:color w:val="000000" w:themeColor="text1"/>
        </w:rPr>
        <w:t>-01/</w:t>
      </w:r>
      <w:r w:rsidR="009B7EA8">
        <w:rPr>
          <w:rFonts w:ascii="Times New Roman" w:hAnsi="Times New Roman" w:cs="Times New Roman"/>
          <w:color w:val="000000" w:themeColor="text1"/>
        </w:rPr>
        <w:t>63</w:t>
      </w:r>
      <w:r w:rsidR="009B7EA8" w:rsidRPr="000A5EB7">
        <w:rPr>
          <w:rFonts w:ascii="Times New Roman" w:hAnsi="Times New Roman" w:cs="Times New Roman"/>
          <w:color w:val="000000" w:themeColor="text1"/>
        </w:rPr>
        <w:t>, URBROJ:2176-02-</w:t>
      </w:r>
      <w:r w:rsidR="009B7EA8">
        <w:rPr>
          <w:rFonts w:ascii="Times New Roman" w:hAnsi="Times New Roman" w:cs="Times New Roman"/>
          <w:color w:val="000000" w:themeColor="text1"/>
        </w:rPr>
        <w:t>26</w:t>
      </w:r>
      <w:r w:rsidR="009B7EA8" w:rsidRPr="000A5EB7">
        <w:rPr>
          <w:rFonts w:ascii="Times New Roman" w:hAnsi="Times New Roman" w:cs="Times New Roman"/>
          <w:color w:val="000000" w:themeColor="text1"/>
        </w:rPr>
        <w:t>-</w:t>
      </w:r>
      <w:r w:rsidR="009B7EA8">
        <w:rPr>
          <w:rFonts w:ascii="Times New Roman" w:hAnsi="Times New Roman" w:cs="Times New Roman"/>
          <w:color w:val="000000" w:themeColor="text1"/>
        </w:rPr>
        <w:t>23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 od </w:t>
      </w:r>
      <w:r w:rsidR="009B7EA8">
        <w:rPr>
          <w:rFonts w:ascii="Times New Roman" w:hAnsi="Times New Roman" w:cs="Times New Roman"/>
          <w:color w:val="000000" w:themeColor="text1"/>
        </w:rPr>
        <w:t>29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9B7EA8">
        <w:rPr>
          <w:rFonts w:ascii="Times New Roman" w:hAnsi="Times New Roman" w:cs="Times New Roman"/>
          <w:color w:val="000000" w:themeColor="text1"/>
        </w:rPr>
        <w:t>siječnja</w:t>
      </w:r>
      <w:r w:rsidR="009B7EA8" w:rsidRPr="000A5EB7">
        <w:rPr>
          <w:rFonts w:ascii="Times New Roman" w:hAnsi="Times New Roman" w:cs="Times New Roman"/>
          <w:color w:val="000000" w:themeColor="text1"/>
        </w:rPr>
        <w:t xml:space="preserve"> 202</w:t>
      </w:r>
      <w:r w:rsidR="009B7EA8">
        <w:rPr>
          <w:rFonts w:ascii="Times New Roman" w:hAnsi="Times New Roman" w:cs="Times New Roman"/>
          <w:color w:val="000000" w:themeColor="text1"/>
        </w:rPr>
        <w:t>6</w:t>
      </w:r>
      <w:r w:rsidR="009B7EA8" w:rsidRPr="000A5EB7">
        <w:rPr>
          <w:rFonts w:ascii="Times New Roman" w:hAnsi="Times New Roman" w:cs="Times New Roman"/>
          <w:color w:val="000000" w:themeColor="text1"/>
        </w:rPr>
        <w:t>.</w:t>
      </w:r>
      <w:r w:rsidR="009B7EA8">
        <w:rPr>
          <w:rFonts w:ascii="Times New Roman" w:hAnsi="Times New Roman" w:cs="Times New Roman"/>
          <w:color w:val="000000" w:themeColor="text1"/>
        </w:rPr>
        <w:t>,</w:t>
      </w:r>
      <w:r w:rsidR="00660D14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 xml:space="preserve">Sisačko-moslavačka županija objavljuje: </w:t>
      </w:r>
    </w:p>
    <w:p w14:paraId="6E4E18E6" w14:textId="77777777" w:rsidR="00C2019C" w:rsidRPr="000A5EB7" w:rsidRDefault="00C2019C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C4517A7" w14:textId="77777777" w:rsidR="00E07E29" w:rsidRPr="000A5EB7" w:rsidRDefault="00E07E29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DEDA755" w14:textId="540BC860" w:rsidR="00C2019C" w:rsidRPr="000A5EB7" w:rsidRDefault="00B72FAB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3A3DC3" w14:textId="1F72CCB4" w:rsidR="007F589A" w:rsidRPr="000A5EB7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JAVN</w:t>
      </w:r>
      <w:r w:rsidR="008C6739" w:rsidRPr="000A5EB7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POZIV br. </w:t>
      </w:r>
      <w:r w:rsidR="009B7EA8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9B7EA8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40605528" w14:textId="430A72DA" w:rsidR="007F589A" w:rsidRPr="000A5EB7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za podnošenje ponuda za kupnju nekretnina u vlasništvu Republike Hrvatske na području </w:t>
      </w:r>
      <w:r w:rsidR="00D74513" w:rsidRPr="000A5EB7">
        <w:rPr>
          <w:rFonts w:ascii="Times New Roman" w:hAnsi="Times New Roman" w:cs="Times New Roman"/>
          <w:b/>
          <w:bCs/>
          <w:color w:val="000000" w:themeColor="text1"/>
        </w:rPr>
        <w:t>Sisačko-moslavačke županije</w:t>
      </w:r>
    </w:p>
    <w:p w14:paraId="1BDCBA16" w14:textId="77777777" w:rsidR="00C2019C" w:rsidRPr="000A5EB7" w:rsidRDefault="00C2019C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D6B48D" w14:textId="77777777" w:rsidR="00F5103A" w:rsidRPr="000A5EB7" w:rsidRDefault="00F5103A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195AB5" w14:textId="77777777" w:rsidR="0033443A" w:rsidRPr="000A5EB7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kern w:val="0"/>
        </w:rPr>
      </w:pPr>
    </w:p>
    <w:tbl>
      <w:tblPr>
        <w:tblStyle w:val="Svijetlatablicareetke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274"/>
        <w:gridCol w:w="1134"/>
        <w:gridCol w:w="1275"/>
      </w:tblGrid>
      <w:tr w:rsidR="00597733" w:rsidRPr="000A5EB7" w14:paraId="47BE9EA1" w14:textId="77777777" w:rsidTr="0059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597733" w:rsidRPr="000A5EB7" w:rsidRDefault="005977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br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07DFF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5E580E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 NEKRETNIN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B0A9B81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na cijena u EUR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315C134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nos jamčevine u EUR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A0B31B4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šak procjene u EUR</w:t>
            </w:r>
          </w:p>
        </w:tc>
      </w:tr>
      <w:tr w:rsidR="00597733" w:rsidRPr="000A5EB7" w14:paraId="21135A90" w14:textId="77777777" w:rsidTr="00597733">
        <w:trPr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D86B57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E25C3F" w14:textId="179AA059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– </w:t>
            </w:r>
            <w:r w:rsidR="00CD38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D GLINA</w:t>
            </w:r>
          </w:p>
          <w:p w14:paraId="679AD52D" w14:textId="2B8F5118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CD38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ČICA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- površine </w:t>
            </w:r>
            <w:r w:rsidR="00CD38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1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DAB202C" w14:textId="6A0F0829" w:rsidR="00597733" w:rsidRPr="000A5EB7" w:rsidRDefault="00597733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Nekretnina označena kao k.č.br.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3815" w:rsidRPr="00CD38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6/9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>G. Bučica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>kuća, G. Bučica od 381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upisana u zk.ul.br. 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>220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k.o. 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>Bučica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Općinskog suda u Sisku, Zemljišnoknjižnog odjela </w:t>
            </w:r>
            <w:r w:rsidR="00CD3815">
              <w:rPr>
                <w:rFonts w:ascii="Times New Roman" w:hAnsi="Times New Roman" w:cs="Times New Roman"/>
                <w:color w:val="000000" w:themeColor="text1"/>
              </w:rPr>
              <w:t>Glina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07AFEEA" w14:textId="77777777" w:rsidR="00DC79A3" w:rsidRPr="00DC79A3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C79A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19923798" w14:textId="77777777" w:rsidR="00DC79A3" w:rsidRPr="00DC79A3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C79A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Gline predmetna nekretnina nalazi se unutar granica izgrađenog</w:t>
            </w:r>
          </w:p>
          <w:p w14:paraId="6DB9AAEA" w14:textId="196B7ADE" w:rsidR="00597733" w:rsidRPr="000A5EB7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C79A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ijela građevinskog područja naselja Gornja Bučic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DED46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D878E4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6ABE65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16F8C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7A2BDF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F1CDE6" w14:textId="1FD9E96C" w:rsidR="00597733" w:rsidRPr="000A5EB7" w:rsidRDefault="00DC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7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A74B9C3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73314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3F3373" w14:textId="3C74FFCC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A58A8F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EC16A3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D157B48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C2739D3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3D0FED4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CCE73" w14:textId="268DC928" w:rsidR="00597733" w:rsidRPr="000A5EB7" w:rsidRDefault="00DC7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7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318FDE5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D13E84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581F67" w14:textId="6F8603C8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976E7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135681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3EA83D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D13F1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26C9C6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5176EAB" w14:textId="370EE94D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  <w:p w14:paraId="1EFD89BD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99D59F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53D48" w14:textId="064CEAC5" w:rsidR="00597733" w:rsidRPr="000A5EB7" w:rsidRDefault="00597733" w:rsidP="00D24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733" w:rsidRPr="000A5EB7" w14:paraId="7B8BA6D9" w14:textId="77777777" w:rsidTr="0059773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60DDE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83516988"/>
            <w:r w:rsidRPr="000A5EB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29A64" w14:textId="07C0137E" w:rsidR="00597733" w:rsidRPr="000A5EB7" w:rsidRDefault="00CD3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38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S NAPUŠTENOM GRAĐEVINOM </w:t>
            </w:r>
            <w:r w:rsidR="00597733"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4309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D PETRINJA</w:t>
            </w:r>
          </w:p>
          <w:p w14:paraId="77CEE964" w14:textId="3EBA0BAA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4309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UNTIĆ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površine </w:t>
            </w:r>
            <w:r w:rsidR="004309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309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5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57DCA952" w14:textId="4EE9797C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k.č.br. </w:t>
            </w:r>
            <w:r w:rsidR="004309F7" w:rsidRP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9/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fundu</w:t>
            </w:r>
            <w:r w:rsidR="004309F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dvorište od 500 m</w:t>
            </w:r>
            <w:r w:rsid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oranica od 425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i kuća, fundu</w:t>
            </w:r>
            <w:r w:rsidR="004309F7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od 68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ukupne površine 993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309F7">
              <w:rPr>
                <w:rFonts w:ascii="Times New Roman" w:hAnsi="Times New Roman" w:cs="Times New Roman"/>
                <w:color w:val="000000" w:themeColor="text1"/>
              </w:rPr>
              <w:t xml:space="preserve"> upisana u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zk.ul.br. 1526, k.o. </w:t>
            </w:r>
            <w:proofErr w:type="spellStart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Čuntić</w:t>
            </w:r>
            <w:proofErr w:type="spellEnd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i zk.č.br. </w:t>
            </w:r>
            <w:r w:rsidR="004309F7" w:rsidRP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0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funduš</w:t>
            </w:r>
            <w:proofErr w:type="spellEnd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dvorište od 500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zgrada od 58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oranica od 306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i kuća, </w:t>
            </w:r>
            <w:proofErr w:type="spellStart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funduš</w:t>
            </w:r>
            <w:proofErr w:type="spellEnd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od 38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 ukupne površine 902 m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309F7">
              <w:rPr>
                <w:rFonts w:ascii="Times New Roman" w:hAnsi="Times New Roman" w:cs="Times New Roman"/>
                <w:color w:val="000000" w:themeColor="text1"/>
              </w:rPr>
              <w:t xml:space="preserve"> upisana u</w:t>
            </w:r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 xml:space="preserve"> zk.ul.br. 900, k.o. </w:t>
            </w:r>
            <w:proofErr w:type="spellStart"/>
            <w:r w:rsidR="004309F7" w:rsidRPr="004309F7">
              <w:rPr>
                <w:rFonts w:ascii="Times New Roman" w:hAnsi="Times New Roman" w:cs="Times New Roman"/>
                <w:color w:val="000000" w:themeColor="text1"/>
              </w:rPr>
              <w:t>Čuntić</w:t>
            </w:r>
            <w:proofErr w:type="spellEnd"/>
            <w:r w:rsidR="004309F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Općinskog suda u Sisku, Zemljišnoknjižn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og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odjel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Petrinja</w:t>
            </w:r>
          </w:p>
          <w:p w14:paraId="0A0888E7" w14:textId="77777777" w:rsidR="004309F7" w:rsidRPr="004309F7" w:rsidRDefault="004309F7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309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0478CB75" w14:textId="77777777" w:rsidR="004309F7" w:rsidRPr="004309F7" w:rsidRDefault="004309F7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309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Petrinje predmetne nekretnine nalaze se unutar granica izgrađenog</w:t>
            </w:r>
          </w:p>
          <w:p w14:paraId="4758A2B4" w14:textId="2921EA33" w:rsidR="00597733" w:rsidRPr="000A5EB7" w:rsidRDefault="004309F7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309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jela građevinskog područja naselja Hrvatski </w:t>
            </w:r>
            <w:proofErr w:type="spellStart"/>
            <w:r w:rsidRPr="004309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Čuntić</w:t>
            </w:r>
            <w:proofErr w:type="spellEnd"/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6AD2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40DA23C" w14:textId="77777777" w:rsidR="00597733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AA12C7E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24FF7EC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196C0E5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65087DA" w14:textId="77777777" w:rsidR="00115750" w:rsidRPr="000A5EB7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15B550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DD9658C" w14:textId="3D538BA7" w:rsidR="00597733" w:rsidRPr="000A5EB7" w:rsidRDefault="004309F7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819A180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5565D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31E299" w14:textId="224FFAA4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CEBF1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863924" w14:textId="77777777" w:rsidR="00597733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CBBC10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19ACB80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3DFA299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CCA7C0B" w14:textId="77777777" w:rsidR="00115750" w:rsidRPr="000A5EB7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4AD4B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CD085D8" w14:textId="6E01E1B0" w:rsidR="00597733" w:rsidRPr="000A5EB7" w:rsidRDefault="004309F7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9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6AB7CD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BE242D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2B050E" w14:textId="6625D281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6DA07B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B289F0" w14:textId="77777777" w:rsidR="00597733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4FBD1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1E211F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02E65A" w14:textId="77777777" w:rsidR="00115750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B230A" w14:textId="77777777" w:rsidR="00115750" w:rsidRPr="000A5EB7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2B4A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BA0753" w14:textId="2FFE8417" w:rsidR="00597733" w:rsidRPr="000A5EB7" w:rsidRDefault="004309F7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27B7B0A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00C4AB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85B155" w14:textId="78083432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End w:id="1"/>
      </w:tr>
      <w:tr w:rsidR="00597733" w:rsidRPr="000A5EB7" w14:paraId="4E524540" w14:textId="77777777" w:rsidTr="005977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99745350"/>
            <w:r w:rsidRPr="000A5EB7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ED6D00" w14:textId="4F46FBA0" w:rsidR="00115750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D GLINA</w:t>
            </w:r>
          </w:p>
          <w:p w14:paraId="2ECE25EF" w14:textId="360B4927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 D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JI SELKOVAC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površine </w:t>
            </w:r>
            <w:r w:rsidR="003F6A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1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359210A6" w14:textId="72191A45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/1A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33E46" w:rsidRPr="008A3EE6">
              <w:rPr>
                <w:rFonts w:ascii="Times New Roman" w:hAnsi="Times New Roman" w:cs="Times New Roman"/>
                <w:color w:val="000000" w:themeColor="text1"/>
              </w:rPr>
              <w:t>(k.č.br.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 xml:space="preserve"> *11/1)</w:t>
            </w:r>
            <w:r w:rsidRPr="008A3EE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kuća i dvorište u selu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od 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291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 xml:space="preserve"> 469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k.o. D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 xml:space="preserve">onji </w:t>
            </w:r>
            <w:proofErr w:type="spellStart"/>
            <w:r w:rsidR="00115750">
              <w:rPr>
                <w:rFonts w:ascii="Times New Roman" w:hAnsi="Times New Roman" w:cs="Times New Roman"/>
                <w:color w:val="000000" w:themeColor="text1"/>
              </w:rPr>
              <w:t>Selkovac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Općinskog suda u Sisku, Zemljišnoknjižnog odjela 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Glina</w:t>
            </w:r>
          </w:p>
          <w:p w14:paraId="7E6BB13D" w14:textId="77777777" w:rsidR="00115750" w:rsidRPr="00115750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157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047B6D8C" w14:textId="77777777" w:rsidR="00115750" w:rsidRPr="00115750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157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Gline predmeta nekretnina nalazi se unutar granica izgrađenog</w:t>
            </w:r>
          </w:p>
          <w:p w14:paraId="3F958D71" w14:textId="0E26350E" w:rsidR="00597733" w:rsidRPr="000A5EB7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157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jela građevinskog područja naselja Donji </w:t>
            </w:r>
            <w:proofErr w:type="spellStart"/>
            <w:r w:rsidRPr="0011575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lkovac</w:t>
            </w:r>
            <w:proofErr w:type="spellEnd"/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F0881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A29F3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C3FE2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F98524" w14:textId="74724658" w:rsidR="00597733" w:rsidRPr="000A5EB7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07A60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A5CC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46E5A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E55F49" w14:textId="0453579D" w:rsidR="00597733" w:rsidRPr="000A5EB7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E8053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DBF8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18790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E8C29D" w14:textId="34668711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0A5EB7" w14:paraId="5082949C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37939F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81BD37" w14:textId="49A48C52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– GRAD GLINA K.O. 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VORIŠĆE NOVA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površine 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7FA7658" w14:textId="0DB2E23D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1157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15750">
              <w:rPr>
                <w:rFonts w:ascii="Times New Roman" w:hAnsi="Times New Roman" w:cs="Times New Roman"/>
                <w:color w:val="000000" w:themeColor="text1"/>
              </w:rPr>
              <w:t>dvorišće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dvorište od 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</w:t>
            </w:r>
            <w:r w:rsidR="00115750">
              <w:rPr>
                <w:rFonts w:ascii="Times New Roman" w:hAnsi="Times New Roman" w:cs="Times New Roman"/>
                <w:color w:val="000000" w:themeColor="text1"/>
              </w:rPr>
              <w:t>97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k.o.</w:t>
            </w:r>
            <w:r w:rsidR="00F33E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3E46">
              <w:rPr>
                <w:rFonts w:ascii="Times New Roman" w:hAnsi="Times New Roman" w:cs="Times New Roman"/>
                <w:color w:val="000000" w:themeColor="text1"/>
              </w:rPr>
              <w:t>Dvorišće</w:t>
            </w:r>
            <w:proofErr w:type="spellEnd"/>
            <w:r w:rsidR="00F33E46">
              <w:rPr>
                <w:rFonts w:ascii="Times New Roman" w:hAnsi="Times New Roman" w:cs="Times New Roman"/>
                <w:color w:val="000000" w:themeColor="text1"/>
              </w:rPr>
              <w:t xml:space="preserve"> Nova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Općinskog suda u Sisku, Zemljišnoknjižnog odjela Glina</w:t>
            </w:r>
          </w:p>
          <w:p w14:paraId="7995B24B" w14:textId="77777777" w:rsidR="00F33E46" w:rsidRPr="00F33E46" w:rsidRDefault="00F33E46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7EE5E340" w14:textId="77777777" w:rsidR="00F33E46" w:rsidRPr="00F33E46" w:rsidRDefault="00F33E46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Gline predmetna nekretnina nalazi se unutar granica izgrađenog</w:t>
            </w:r>
          </w:p>
          <w:p w14:paraId="5E9B0D7F" w14:textId="544BFFC4" w:rsidR="00597733" w:rsidRPr="000A5EB7" w:rsidRDefault="00F33E46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jela građevinskog područja naselja </w:t>
            </w:r>
            <w:proofErr w:type="spellStart"/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vorišće</w:t>
            </w:r>
            <w:proofErr w:type="spellEnd"/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61AF3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B5793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B7BA5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1906F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E9743" w14:textId="4088D837" w:rsidR="00597733" w:rsidRPr="000A5EB7" w:rsidRDefault="00F33E4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0DD43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3D50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0D94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C54C04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020B2D" w14:textId="6CF452D1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3E46">
              <w:rPr>
                <w:rFonts w:ascii="Times New Roman" w:hAnsi="Times New Roman" w:cs="Times New Roman"/>
                <w:color w:val="000000" w:themeColor="text1"/>
              </w:rPr>
              <w:t>1,4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73690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12DC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5E51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DA55E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DCE7C" w14:textId="61E32926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0A5EB7" w14:paraId="45160B3A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8C0029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9B808" w14:textId="307739C8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GRAĐEVINO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INA TOPUSKO</w:t>
            </w:r>
          </w:p>
          <w:p w14:paraId="61EEF66A" w14:textId="75EF3850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 GR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ĐANI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površine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40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C213AAA" w14:textId="77777777" w:rsidR="00F33E46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Nekretnina označena kao k.č.br.</w:t>
            </w:r>
            <w:r w:rsidR="00F33E46" w:rsidRP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1/3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F33E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podkućnica</w:t>
            </w:r>
            <w:proofErr w:type="spellEnd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, dvorište od 150 m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, oranica od 802 m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F33E4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 xml:space="preserve"> kuća, </w:t>
            </w:r>
            <w:proofErr w:type="spellStart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podkućnica</w:t>
            </w:r>
            <w:proofErr w:type="spellEnd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 xml:space="preserve"> od 88 m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, ukupne površine 1040 m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 xml:space="preserve">,  zk.ul.br. 1698, k.o. </w:t>
            </w:r>
            <w:proofErr w:type="spellStart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Gređani</w:t>
            </w:r>
            <w:proofErr w:type="spellEnd"/>
            <w:r w:rsidR="00F33E46" w:rsidRPr="00F33E46">
              <w:rPr>
                <w:rFonts w:ascii="Times New Roman" w:hAnsi="Times New Roman" w:cs="Times New Roman"/>
                <w:color w:val="000000" w:themeColor="text1"/>
              </w:rPr>
              <w:t>, upisana u zemljišnim knjigama Općinskog suda u Sisku, Zemljišnoknjižni odjel Gvozd</w:t>
            </w:r>
          </w:p>
          <w:p w14:paraId="1320CA10" w14:textId="77777777" w:rsidR="00F33E46" w:rsidRPr="00F33E46" w:rsidRDefault="00F33E46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4DB84EC4" w14:textId="6BF47ECF" w:rsidR="00597733" w:rsidRPr="000A5EB7" w:rsidRDefault="00F33E46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prema PPU Općine Topusko predmetna nekretnina nalazi se unutar građevinskog područja naselja </w:t>
            </w:r>
            <w:proofErr w:type="spellStart"/>
            <w:r w:rsidRPr="00F33E4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ređani</w:t>
            </w:r>
            <w:proofErr w:type="spellEnd"/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B2883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0D67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FBF31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DAFF9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CF5776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B1C5E" w14:textId="61AFAE9D" w:rsidR="00597733" w:rsidRPr="000A5EB7" w:rsidRDefault="00F33E4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5BF519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6ADB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D2A25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BAEA1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279F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AB62D" w14:textId="73FC8D4F" w:rsidR="00597733" w:rsidRPr="000A5EB7" w:rsidRDefault="00F33E4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1BBCA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055F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31CC6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F043D9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58D0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03BFB" w14:textId="5771AFE0" w:rsidR="00597733" w:rsidRPr="000A5EB7" w:rsidRDefault="00F33E4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bookmarkEnd w:id="2"/>
      <w:tr w:rsidR="00597733" w:rsidRPr="000A5EB7" w14:paraId="73C17A58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18E988" w14:textId="5BB3802D" w:rsidR="00597733" w:rsidRPr="000A5EB7" w:rsidRDefault="008A3EE6" w:rsidP="009C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C3FC7F" w14:textId="59B69F7A" w:rsidR="00597733" w:rsidRPr="000A5EB7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INA GVOZD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K.O. 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GORJE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 površine 80</w:t>
            </w:r>
            <w:r w:rsidR="00F33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667E20E8" w14:textId="0FC14F5B" w:rsidR="008A3EE6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Nekretnina označena kao zk.č.br.</w:t>
            </w:r>
            <w:r w:rsidR="008A3E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EE6" w:rsidRPr="008A3E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/1</w:t>
            </w:r>
            <w:r w:rsidR="00A900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900BE" w:rsidRPr="008A3EE6">
              <w:rPr>
                <w:rFonts w:ascii="Times New Roman" w:hAnsi="Times New Roman" w:cs="Times New Roman"/>
                <w:color w:val="000000" w:themeColor="text1"/>
              </w:rPr>
              <w:t xml:space="preserve">(k.č.br. 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>*7/1)</w:t>
            </w:r>
            <w:r w:rsidRPr="008A3EE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 xml:space="preserve">kućište i dvorište, površine </w:t>
            </w:r>
            <w:r w:rsidR="008A3EE6">
              <w:rPr>
                <w:rFonts w:ascii="Times New Roman" w:hAnsi="Times New Roman" w:cs="Times New Roman"/>
                <w:color w:val="000000" w:themeColor="text1"/>
              </w:rPr>
              <w:t xml:space="preserve">224 </w:t>
            </w:r>
            <w:proofErr w:type="spellStart"/>
            <w:r w:rsidR="008A3EE6">
              <w:rPr>
                <w:rFonts w:ascii="Times New Roman" w:hAnsi="Times New Roman" w:cs="Times New Roman"/>
                <w:color w:val="000000" w:themeColor="text1"/>
              </w:rPr>
              <w:t>čhv</w:t>
            </w:r>
            <w:proofErr w:type="spellEnd"/>
            <w:r w:rsidR="008A3EE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>806 m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>, zk.ul.br. 841, k.o. Podgorje, upisana u zemljišnim knjigama Općinskog suda u Sisku, Zemljišnoknjižn</w:t>
            </w:r>
            <w:r w:rsidR="008A3EE6">
              <w:rPr>
                <w:rFonts w:ascii="Times New Roman" w:hAnsi="Times New Roman" w:cs="Times New Roman"/>
                <w:color w:val="000000" w:themeColor="text1"/>
              </w:rPr>
              <w:t>og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 xml:space="preserve"> odjel</w:t>
            </w:r>
            <w:r w:rsidR="008A3EE6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8A3EE6" w:rsidRPr="008A3EE6">
              <w:rPr>
                <w:rFonts w:ascii="Times New Roman" w:hAnsi="Times New Roman" w:cs="Times New Roman"/>
                <w:color w:val="000000" w:themeColor="text1"/>
              </w:rPr>
              <w:t xml:space="preserve"> Gvozd </w:t>
            </w:r>
          </w:p>
          <w:p w14:paraId="173FBA89" w14:textId="77777777" w:rsidR="008A3EE6" w:rsidRPr="008A3EE6" w:rsidRDefault="008A3EE6" w:rsidP="008A3E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A3EE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31E1121F" w14:textId="02E3D9C3" w:rsidR="00597733" w:rsidRPr="000A5EB7" w:rsidRDefault="008A3EE6" w:rsidP="008A3E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A3EE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Općine Gvozd predmetna nekretnina nalazi se unutar granica izgrađenog dijela građevinskog područja naselja Podgorj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80F14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4E53E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B5B1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118A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CAAB9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2574D4" w14:textId="70056877" w:rsidR="00597733" w:rsidRPr="000A5EB7" w:rsidRDefault="008A3EE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9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FFD2F6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D219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DE82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F311F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C6B2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867493" w14:textId="1C4E39A5" w:rsidR="00597733" w:rsidRPr="000A5EB7" w:rsidRDefault="008A3EE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33365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7B8A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331EAD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CCE6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7337D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7F15BC" w14:textId="192F81CE" w:rsidR="00597733" w:rsidRPr="000A5EB7" w:rsidRDefault="008A3EE6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  <w:r w:rsidR="00597733" w:rsidRPr="000A5E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14:paraId="3220A381" w14:textId="77777777" w:rsidR="00CC6426" w:rsidRPr="000A5EB7" w:rsidRDefault="00CC6426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991F2A" w14:textId="46E1AD94" w:rsidR="00FE1DF9" w:rsidRPr="000A5EB7" w:rsidRDefault="007F589A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Osim kupoprodajne cijene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najpovoljniji ponuditelj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074B3F" w:rsidRPr="000A5EB7">
        <w:rPr>
          <w:rFonts w:ascii="Times New Roman" w:hAnsi="Times New Roman" w:cs="Times New Roman"/>
          <w:color w:val="000000" w:themeColor="text1"/>
        </w:rPr>
        <w:t>je dužan snositi troškove</w:t>
      </w:r>
      <w:r w:rsidR="002C4DA0" w:rsidRPr="000A5EB7">
        <w:rPr>
          <w:rFonts w:ascii="Times New Roman" w:hAnsi="Times New Roman" w:cs="Times New Roman"/>
          <w:color w:val="000000" w:themeColor="text1"/>
        </w:rPr>
        <w:t xml:space="preserve"> izrade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procjembenog elaborata za nekretninu koja je predmet prodaje</w:t>
      </w:r>
      <w:r w:rsidR="00FE1DF9" w:rsidRPr="000A5EB7">
        <w:rPr>
          <w:rFonts w:ascii="Times New Roman" w:hAnsi="Times New Roman" w:cs="Times New Roman"/>
          <w:color w:val="000000" w:themeColor="text1"/>
        </w:rPr>
        <w:t>.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</w:t>
      </w:r>
    </w:p>
    <w:p w14:paraId="003C260B" w14:textId="77777777" w:rsidR="00074B3F" w:rsidRPr="000A5EB7" w:rsidRDefault="00074B3F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65AEF2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SVE NEKRETNINE SE PRODAJU U ZATEČENOM STANJU „VIĐENO-KUPLJENO“.</w:t>
      </w:r>
    </w:p>
    <w:p w14:paraId="65F56E6D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9A36C0" w14:textId="36FA35E5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ROK ZA P</w:t>
      </w:r>
      <w:r w:rsidR="005A1FAB" w:rsidRPr="000A5EB7">
        <w:rPr>
          <w:rFonts w:ascii="Times New Roman" w:hAnsi="Times New Roman" w:cs="Times New Roman"/>
          <w:b/>
          <w:bCs/>
          <w:color w:val="000000" w:themeColor="text1"/>
        </w:rPr>
        <w:t>REDAJU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PONUDA: 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F6A9D">
        <w:rPr>
          <w:rFonts w:ascii="Times New Roman" w:hAnsi="Times New Roman" w:cs="Times New Roman"/>
          <w:b/>
          <w:bCs/>
          <w:color w:val="000000" w:themeColor="text1"/>
        </w:rPr>
        <w:t>16. ožujka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godine do 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475DD5">
        <w:rPr>
          <w:rFonts w:ascii="Times New Roman" w:hAnsi="Times New Roman" w:cs="Times New Roman"/>
          <w:b/>
          <w:bCs/>
          <w:color w:val="000000" w:themeColor="text1"/>
        </w:rPr>
        <w:t>:00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sati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E330D7D" w14:textId="7548FB32" w:rsidR="007F589A" w:rsidRPr="000A5EB7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Javno otvaranje ponuda održat će se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F6A9D">
        <w:rPr>
          <w:rFonts w:ascii="Times New Roman" w:hAnsi="Times New Roman" w:cs="Times New Roman"/>
          <w:b/>
          <w:bCs/>
          <w:color w:val="000000" w:themeColor="text1"/>
        </w:rPr>
        <w:t>19. ožujka</w:t>
      </w:r>
      <w:r w:rsidR="0062091E" w:rsidRPr="008A3EE6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u </w:t>
      </w:r>
      <w:bookmarkStart w:id="3" w:name="_Hlk183594990"/>
      <w:r w:rsidRPr="000A5EB7">
        <w:rPr>
          <w:rFonts w:ascii="Times New Roman" w:hAnsi="Times New Roman" w:cs="Times New Roman"/>
          <w:b/>
          <w:bCs/>
          <w:color w:val="000000" w:themeColor="text1"/>
        </w:rPr>
        <w:t>Sisačko-moslavačkoj županiji, Rimska ulica 28, 44000 Sisak</w:t>
      </w:r>
      <w:bookmarkEnd w:id="3"/>
      <w:r w:rsidRPr="000A5EB7">
        <w:rPr>
          <w:rFonts w:ascii="Times New Roman" w:hAnsi="Times New Roman" w:cs="Times New Roman"/>
          <w:b/>
          <w:bCs/>
          <w:color w:val="000000" w:themeColor="text1"/>
        </w:rPr>
        <w:t>, II. kat, soba 201, u 0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>9: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0 sati.</w:t>
      </w:r>
    </w:p>
    <w:p w14:paraId="27992E8E" w14:textId="77777777" w:rsidR="007F589A" w:rsidRPr="000A5EB7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Kontakt informacije radnim danom od 13 do 15 sati, </w:t>
      </w:r>
      <w:proofErr w:type="spellStart"/>
      <w:r w:rsidRPr="000A5EB7">
        <w:rPr>
          <w:rFonts w:ascii="Times New Roman" w:hAnsi="Times New Roman" w:cs="Times New Roman"/>
          <w:color w:val="000000" w:themeColor="text1"/>
        </w:rPr>
        <w:t>tel</w:t>
      </w:r>
      <w:proofErr w:type="spellEnd"/>
      <w:r w:rsidRPr="000A5EB7">
        <w:rPr>
          <w:rFonts w:ascii="Times New Roman" w:hAnsi="Times New Roman" w:cs="Times New Roman"/>
          <w:color w:val="000000" w:themeColor="text1"/>
        </w:rPr>
        <w:t>: 044/524-316 i 044/500-112.</w:t>
      </w:r>
    </w:p>
    <w:p w14:paraId="3A9BD5A1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5F4561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Cjeloviti tekst javnog poziva sa svim detaljima i prilozima objavljen je na mrežnim stranicama </w:t>
      </w:r>
      <w:bookmarkStart w:id="4" w:name="_Hlk183594647"/>
      <w:bookmarkStart w:id="5" w:name="_Hlk183594947"/>
      <w:r w:rsidRPr="000A5EB7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4"/>
      <w:r w:rsidRPr="000A5EB7">
        <w:rPr>
          <w:rFonts w:ascii="Times New Roman" w:hAnsi="Times New Roman" w:cs="Times New Roman"/>
          <w:color w:val="000000" w:themeColor="text1"/>
        </w:rPr>
        <w:t xml:space="preserve">županije </w:t>
      </w:r>
      <w:bookmarkEnd w:id="5"/>
      <w:r w:rsidRPr="000A5EB7">
        <w:rPr>
          <w:color w:val="000000" w:themeColor="text1"/>
        </w:rPr>
        <w:fldChar w:fldCharType="begin"/>
      </w:r>
      <w:r w:rsidRPr="000A5EB7">
        <w:rPr>
          <w:color w:val="000000" w:themeColor="text1"/>
        </w:rPr>
        <w:instrText>HYPERLINK "http://www.smz.hr"</w:instrText>
      </w:r>
      <w:r w:rsidRPr="000A5EB7">
        <w:rPr>
          <w:color w:val="000000" w:themeColor="text1"/>
        </w:rPr>
      </w:r>
      <w:r w:rsidRPr="000A5EB7">
        <w:rPr>
          <w:color w:val="000000" w:themeColor="text1"/>
        </w:rPr>
        <w:fldChar w:fldCharType="separate"/>
      </w:r>
      <w:r w:rsidRPr="000A5EB7">
        <w:rPr>
          <w:rStyle w:val="Hiperveza"/>
          <w:rFonts w:ascii="Times New Roman" w:hAnsi="Times New Roman" w:cs="Times New Roman"/>
          <w:color w:val="000000" w:themeColor="text1"/>
        </w:rPr>
        <w:t>www.smz.hr</w:t>
      </w:r>
      <w:r w:rsidRPr="000A5EB7">
        <w:rPr>
          <w:color w:val="000000" w:themeColor="text1"/>
        </w:rPr>
        <w:fldChar w:fldCharType="end"/>
      </w:r>
      <w:r w:rsidRPr="000A5EB7">
        <w:rPr>
          <w:rFonts w:ascii="Times New Roman" w:hAnsi="Times New Roman" w:cs="Times New Roman"/>
          <w:color w:val="000000" w:themeColor="text1"/>
        </w:rPr>
        <w:t xml:space="preserve">, Ministarstva prostornog uređenja, graditeljstva i državne imovine </w:t>
      </w:r>
      <w:hyperlink r:id="rId6" w:history="1">
        <w:r w:rsidRPr="000A5EB7">
          <w:rPr>
            <w:rStyle w:val="Hiperveza"/>
            <w:rFonts w:ascii="Times New Roman" w:hAnsi="Times New Roman" w:cs="Times New Roman"/>
            <w:color w:val="000000" w:themeColor="text1"/>
          </w:rPr>
          <w:t>www.mpgi.gov.hr</w:t>
        </w:r>
      </w:hyperlink>
      <w:r w:rsidRPr="000A5EB7">
        <w:rPr>
          <w:rFonts w:ascii="Times New Roman" w:hAnsi="Times New Roman" w:cs="Times New Roman"/>
          <w:color w:val="000000" w:themeColor="text1"/>
        </w:rPr>
        <w:t xml:space="preserve"> i Hrvatske gospodarske komore </w:t>
      </w:r>
      <w:hyperlink r:id="rId7" w:history="1">
        <w:r w:rsidRPr="000A5EB7">
          <w:rPr>
            <w:rStyle w:val="Hiperveza"/>
            <w:rFonts w:ascii="Times New Roman" w:hAnsi="Times New Roman" w:cs="Times New Roman"/>
            <w:color w:val="000000" w:themeColor="text1"/>
          </w:rPr>
          <w:t>www.hgk.hr</w:t>
        </w:r>
      </w:hyperlink>
      <w:r w:rsidRPr="000A5EB7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E08F72E" w14:textId="77777777" w:rsidR="00200C9C" w:rsidRPr="000A5EB7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C362065" w14:textId="66D96BC9" w:rsidR="00200C9C" w:rsidRPr="000A5EB7" w:rsidRDefault="00200C9C" w:rsidP="00200C9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ODNOŠENJE PONUDA </w:t>
      </w:r>
    </w:p>
    <w:p w14:paraId="49E0E769" w14:textId="282465BE" w:rsidR="00200C9C" w:rsidRPr="000A5EB7" w:rsidRDefault="00200C9C" w:rsidP="00500D9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nošenjem ponude ponuditelj je izričito suglasan da </w:t>
      </w:r>
      <w:bookmarkStart w:id="6" w:name="_Hlk199762515"/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sačko-moslavačka županija </w:t>
      </w:r>
      <w:bookmarkEnd w:id="6"/>
      <w:r w:rsidR="005A1FAB" w:rsidRPr="000A5EB7">
        <w:rPr>
          <w:rFonts w:ascii="Times New Roman" w:hAnsi="Times New Roman" w:cs="Times New Roman"/>
          <w:color w:val="000000" w:themeColor="text1"/>
        </w:rPr>
        <w:t>mo</w:t>
      </w:r>
      <w:r w:rsidR="005A1FAB" w:rsidRPr="000A5EB7">
        <w:rPr>
          <w:rFonts w:ascii="Times New Roman" w:hAnsi="Times New Roman" w:cs="Times New Roman" w:hint="eastAsia"/>
          <w:color w:val="000000" w:themeColor="text1"/>
        </w:rPr>
        <w:t>ž</w:t>
      </w:r>
      <w:r w:rsidR="005A1FAB" w:rsidRPr="000A5EB7">
        <w:rPr>
          <w:rFonts w:ascii="Times New Roman" w:hAnsi="Times New Roman" w:cs="Times New Roman"/>
          <w:color w:val="000000" w:themeColor="text1"/>
        </w:rPr>
        <w:t xml:space="preserve">e prikupljati, 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koristiti i dalje obra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đ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ivati podatke u svrhu provedbe javnog poziva za provedbu javnog natj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č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aja sukladno Zakonu o provedbi Op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ć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e uredbe o za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š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titi podataka (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, broj</w:t>
      </w:r>
      <w:r w:rsidR="00500D9A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42/18.) te iste javno objaviti sukladno Zakonu o pravu na pristup informacijama (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, br. 25/13., 85/15. i 69/22.)</w:t>
      </w:r>
    </w:p>
    <w:p w14:paraId="5456C272" w14:textId="77777777" w:rsidR="00500D9A" w:rsidRPr="000A5EB7" w:rsidRDefault="00500D9A" w:rsidP="00500D9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1A8DA5" w14:textId="6DD86DD3" w:rsidR="00200C9C" w:rsidRPr="000A5EB7" w:rsidRDefault="00500D9A" w:rsidP="00200C9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Pisana p</w:t>
      </w:r>
      <w:r w:rsidR="00200C9C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uda i prilozi uz ponudu dostavljaju se pojedinačno za svaki redni broj Javnog poziva u zatvorenoj omotnici. </w:t>
      </w:r>
    </w:p>
    <w:p w14:paraId="19B8DF5E" w14:textId="1ED096FA" w:rsidR="00200C9C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ekretnine pod rednim brojem </w:t>
      </w:r>
      <w:r w:rsidR="0029298E" w:rsidRPr="000A5EB7">
        <w:rPr>
          <w:rFonts w:ascii="Times New Roman" w:hAnsi="Times New Roman" w:cs="Times New Roman"/>
          <w:color w:val="000000" w:themeColor="text1"/>
        </w:rPr>
        <w:t>2</w:t>
      </w:r>
      <w:r w:rsidRPr="000A5EB7">
        <w:rPr>
          <w:rFonts w:ascii="Times New Roman" w:hAnsi="Times New Roman" w:cs="Times New Roman"/>
          <w:color w:val="000000" w:themeColor="text1"/>
        </w:rPr>
        <w:t xml:space="preserve">. ovoga Javnog poziva prodaju se kao jedinstvena cjelina i za njihovu se kupnju podnosi jedna jedinstvena ponuda. Valjanom će se smatrati samo ponuda koja obuhvaća sve nekretnine pod rednim brojem </w:t>
      </w:r>
      <w:r w:rsidR="0029298E" w:rsidRPr="000A5EB7">
        <w:rPr>
          <w:rFonts w:ascii="Times New Roman" w:hAnsi="Times New Roman" w:cs="Times New Roman"/>
          <w:color w:val="000000" w:themeColor="text1"/>
        </w:rPr>
        <w:t>2</w:t>
      </w:r>
      <w:r w:rsidRPr="000A5EB7">
        <w:rPr>
          <w:rFonts w:ascii="Times New Roman" w:hAnsi="Times New Roman" w:cs="Times New Roman"/>
          <w:color w:val="000000" w:themeColor="text1"/>
        </w:rPr>
        <w:t>. ovoga Javnog poziva.</w:t>
      </w:r>
    </w:p>
    <w:p w14:paraId="6BCE554C" w14:textId="77777777" w:rsidR="009B4B35" w:rsidRPr="000A5EB7" w:rsidRDefault="009B4B35" w:rsidP="00200C9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8B92C9" w14:textId="2660C08D" w:rsidR="00200C9C" w:rsidRPr="000A5EB7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Na prednjoj strani i poleđini omotnice potrebno je </w:t>
      </w:r>
      <w:r w:rsidR="001C79D5" w:rsidRPr="000A5EB7">
        <w:rPr>
          <w:rFonts w:ascii="Times New Roman" w:hAnsi="Times New Roman" w:cs="Times New Roman"/>
          <w:b/>
          <w:bCs/>
          <w:color w:val="000000" w:themeColor="text1"/>
        </w:rPr>
        <w:t>nakon adrese primatelja</w:t>
      </w:r>
      <w:r w:rsidR="006068AA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79D5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(Sisačko-moslavačka županija, Rimska ulica 28, 44000 Sisak)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napisati redni broj pod kojim je nekretnina/e u ovom javnom pozivu navedena uz </w:t>
      </w:r>
      <w:r w:rsidR="00500D9A" w:rsidRPr="000A5EB7">
        <w:rPr>
          <w:rFonts w:ascii="Times New Roman" w:hAnsi="Times New Roman" w:cs="Times New Roman"/>
          <w:b/>
          <w:bCs/>
          <w:color w:val="000000" w:themeColor="text1"/>
        </w:rPr>
        <w:t>upozorenje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''PONUDA ZA KUPNJU NEKRETNINE R.BR.___(navesti redni broj nekretnine/a) IZ JAVNOG POZIVA BR</w:t>
      </w:r>
      <w:r w:rsidR="007B5538" w:rsidRPr="000A5EB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A3EE6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B5538" w:rsidRPr="000A5EB7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8A3EE6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- NE OTVARATI“</w:t>
      </w:r>
      <w:bookmarkStart w:id="7" w:name="_Hlk183595024"/>
      <w:r w:rsidRPr="000A5EB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7"/>
    </w:p>
    <w:p w14:paraId="118B2DCC" w14:textId="5E2DB9A4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Ponude se podnose neposredno u pisarnicu </w:t>
      </w:r>
      <w:bookmarkStart w:id="8" w:name="_Hlk183595057"/>
      <w:r w:rsidRPr="000A5EB7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8"/>
      <w:r w:rsidRPr="000A5EB7">
        <w:rPr>
          <w:rFonts w:ascii="Times New Roman" w:hAnsi="Times New Roman" w:cs="Times New Roman"/>
          <w:color w:val="000000" w:themeColor="text1"/>
        </w:rPr>
        <w:t xml:space="preserve">županije na adresi: Sisak, Rimska ulica 28 ili putem poštanskog ureda slanjem preporučene pošiljke na navedenu adresu, najkasnije do </w:t>
      </w:r>
      <w:r w:rsidR="003F6A9D">
        <w:rPr>
          <w:rFonts w:ascii="Times New Roman" w:hAnsi="Times New Roman" w:cs="Times New Roman"/>
          <w:color w:val="000000" w:themeColor="text1"/>
        </w:rPr>
        <w:t>16. ožujka</w:t>
      </w:r>
      <w:r w:rsidRPr="008A3EE6">
        <w:rPr>
          <w:rFonts w:ascii="Times New Roman" w:hAnsi="Times New Roman" w:cs="Times New Roman"/>
          <w:color w:val="EE0000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color w:val="000000" w:themeColor="text1"/>
        </w:rPr>
        <w:t>6</w:t>
      </w:r>
      <w:r w:rsidRPr="000A5EB7">
        <w:rPr>
          <w:rFonts w:ascii="Times New Roman" w:hAnsi="Times New Roman" w:cs="Times New Roman"/>
          <w:color w:val="000000" w:themeColor="text1"/>
        </w:rPr>
        <w:t>. godine</w:t>
      </w:r>
      <w:r w:rsidR="00475DD5">
        <w:rPr>
          <w:rFonts w:ascii="Times New Roman" w:hAnsi="Times New Roman" w:cs="Times New Roman"/>
          <w:color w:val="000000" w:themeColor="text1"/>
        </w:rPr>
        <w:t xml:space="preserve"> do 10:00 sati.</w:t>
      </w:r>
    </w:p>
    <w:p w14:paraId="2368997E" w14:textId="798C071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Kao dan predaje </w:t>
      </w:r>
      <w:r w:rsidR="00D018F7" w:rsidRPr="000A5EB7">
        <w:rPr>
          <w:rFonts w:ascii="Times New Roman" w:hAnsi="Times New Roman" w:cs="Times New Roman"/>
          <w:color w:val="000000" w:themeColor="text1"/>
        </w:rPr>
        <w:t xml:space="preserve">ponude smatra se </w:t>
      </w:r>
      <w:r w:rsidRPr="000A5EB7">
        <w:rPr>
          <w:rFonts w:ascii="Times New Roman" w:hAnsi="Times New Roman" w:cs="Times New Roman"/>
          <w:color w:val="000000" w:themeColor="text1"/>
        </w:rPr>
        <w:t xml:space="preserve">dan </w:t>
      </w:r>
      <w:r w:rsidR="00D018F7" w:rsidRPr="000A5EB7">
        <w:rPr>
          <w:rFonts w:ascii="Times New Roman" w:hAnsi="Times New Roman" w:cs="Times New Roman"/>
          <w:color w:val="000000" w:themeColor="text1"/>
        </w:rPr>
        <w:t>predaje pisane ponude neposredno u pisarnici ili putem pošte na način da preporučena pošiljka bude zaprimljena u pisarnici do dana i sata određenog kao rok za predaju ponuda.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</w:p>
    <w:p w14:paraId="7ED53AF4" w14:textId="73B4BA2D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Ponude zaprimljene nakon</w:t>
      </w:r>
      <w:r w:rsidR="00FE1DF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0A5EB7" w:rsidRPr="003F6A9D">
        <w:rPr>
          <w:rFonts w:ascii="Times New Roman" w:hAnsi="Times New Roman" w:cs="Times New Roman"/>
        </w:rPr>
        <w:t>10</w:t>
      </w:r>
      <w:r w:rsidR="00FE1DF9" w:rsidRPr="003F6A9D">
        <w:rPr>
          <w:rFonts w:ascii="Times New Roman" w:hAnsi="Times New Roman" w:cs="Times New Roman"/>
        </w:rPr>
        <w:t xml:space="preserve">:00 sati dana </w:t>
      </w:r>
      <w:r w:rsidR="003F6A9D" w:rsidRPr="003F6A9D">
        <w:rPr>
          <w:rFonts w:ascii="Times New Roman" w:hAnsi="Times New Roman" w:cs="Times New Roman"/>
        </w:rPr>
        <w:t>16. ožujka</w:t>
      </w:r>
      <w:r w:rsidR="007B5538" w:rsidRPr="003F6A9D">
        <w:rPr>
          <w:rFonts w:ascii="Times New Roman" w:hAnsi="Times New Roman" w:cs="Times New Roman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color w:val="000000" w:themeColor="text1"/>
        </w:rPr>
        <w:t>6</w:t>
      </w:r>
      <w:r w:rsidRPr="000A5EB7">
        <w:rPr>
          <w:rFonts w:ascii="Times New Roman" w:hAnsi="Times New Roman" w:cs="Times New Roman"/>
          <w:color w:val="000000" w:themeColor="text1"/>
        </w:rPr>
        <w:t>.</w:t>
      </w:r>
      <w:r w:rsidR="00FE1DF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smatraju se zakašnjelim ponudama i neće se razmatrati.</w:t>
      </w:r>
    </w:p>
    <w:p w14:paraId="5543AE1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SADRŽAJ PONUDE </w:t>
      </w:r>
    </w:p>
    <w:p w14:paraId="207A36D2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osobni identifikacijski broj (OIB), </w:t>
      </w:r>
    </w:p>
    <w:p w14:paraId="5F9BAA98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aziv banke i broj računa ponuditelja za povrat jamčevine, </w:t>
      </w:r>
    </w:p>
    <w:p w14:paraId="71EC624E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kaz o izvršenoj uplati jamčevine na IBAN Sisačko – moslavačke županije: </w:t>
      </w:r>
    </w:p>
    <w:p w14:paraId="4D43CD41" w14:textId="77777777" w:rsidR="00200C9C" w:rsidRPr="000A5EB7" w:rsidRDefault="00200C9C" w:rsidP="00200C9C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IBAN: HR5623400091800003001, MODEL:</w:t>
      </w:r>
      <w:r w:rsidRPr="000A5EB7">
        <w:rPr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 xml:space="preserve">HR68,  POZIV NA BROJ: 7307 – OIB uplatitelja, a u opisu plaćanja treba navesti redni broj nekretnine iz javnog poziva i oznaku nekretnine za koju se uplaćuje jamčevina (zk.č.br. i k.o.), </w:t>
      </w:r>
    </w:p>
    <w:p w14:paraId="3D2610E7" w14:textId="330FF962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lastRenderedPageBreak/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 w:rsidRPr="000A5EB7">
        <w:rPr>
          <w:rFonts w:ascii="Times New Roman" w:hAnsi="Times New Roman" w:cs="Times New Roman"/>
          <w:color w:val="000000" w:themeColor="text1"/>
        </w:rPr>
        <w:t>,</w:t>
      </w:r>
    </w:p>
    <w:p w14:paraId="2FE5F3FD" w14:textId="35277760" w:rsidR="00AE7F70" w:rsidRPr="000A5EB7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izjavu ponuditelja ovjerenu kod javnog bilježnika, kojom izjavljuje pod kaznenom i materijalnom odgovornošću da nema dugovanja s osnova korištenja državne imovine.</w:t>
      </w:r>
    </w:p>
    <w:p w14:paraId="5CEC073A" w14:textId="77777777" w:rsidR="00426ABF" w:rsidRDefault="00426ABF" w:rsidP="00426ABF">
      <w:pPr>
        <w:spacing w:after="0"/>
        <w:jc w:val="both"/>
        <w:rPr>
          <w:rFonts w:ascii="Times New Roman" w:hAnsi="Times New Roman" w:cs="Times New Roman"/>
        </w:rPr>
      </w:pPr>
    </w:p>
    <w:p w14:paraId="15CBA910" w14:textId="7C156C63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Pisana ponuda i cjelokupna dokumentacija mora biti numerirana na način da je označen </w:t>
      </w:r>
      <w:r w:rsidRPr="00C471CD">
        <w:rPr>
          <w:rFonts w:ascii="Times New Roman" w:hAnsi="Times New Roman" w:cs="Times New Roman"/>
          <w:b/>
          <w:bCs/>
          <w:u w:val="single"/>
        </w:rPr>
        <w:t>svaki broj stranice ponude</w:t>
      </w:r>
      <w:r w:rsidRPr="00C471CD">
        <w:rPr>
          <w:rFonts w:ascii="Times New Roman" w:hAnsi="Times New Roman" w:cs="Times New Roman"/>
        </w:rPr>
        <w:t xml:space="preserve"> i dokumentacije (npr. 1/3, 2/3, 3/3)  te mora biti uvezana u cjelinu na način da je ponuda s cjelokupnom dokumentacijom prošivena i spojena s vrpcom i jamstvenikom tako da nije moguće naknadno vađenje ili umetanje listova ili dijelova ponude.</w:t>
      </w:r>
    </w:p>
    <w:p w14:paraId="41219777" w14:textId="77777777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>Ponude koje su zaprimljene, a nisu uvezane i numerirane na opisani način smatrati nevaljanim te se neće razmatrati.</w:t>
      </w:r>
    </w:p>
    <w:p w14:paraId="40BC831A" w14:textId="77777777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471CD">
        <w:rPr>
          <w:rFonts w:ascii="Times New Roman" w:hAnsi="Times New Roman" w:cs="Times New Roman"/>
          <w:b/>
          <w:bCs/>
          <w:u w:val="single"/>
        </w:rPr>
        <w:t>Ponuda uvezana spiralnim uvezom kao i ponuda kojoj su numerirani listovi, a ne svaka stranica (ispisana ili prazna) neće se smatrati valjanom.</w:t>
      </w:r>
    </w:p>
    <w:p w14:paraId="522CF476" w14:textId="77777777" w:rsidR="00426ABF" w:rsidRDefault="00426ABF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5FA0A4" w14:textId="77777777" w:rsidR="009B4B35" w:rsidRDefault="009B4B35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2C0F28" w14:textId="34378D1A" w:rsidR="00200C9C" w:rsidRPr="000A5EB7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UVJETI NATJEČAJA </w:t>
      </w:r>
    </w:p>
    <w:p w14:paraId="2D4E557D" w14:textId="3AFC32A0" w:rsidR="00200C9C" w:rsidRPr="000A5EB7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bookmarkStart w:id="9" w:name="_Hlk199761912"/>
      <w:r w:rsidRPr="000A5EB7">
        <w:rPr>
          <w:rFonts w:ascii="Times New Roman" w:hAnsi="Times New Roman" w:cs="Times New Roman"/>
          <w:color w:val="000000" w:themeColor="text1"/>
        </w:rPr>
        <w:t xml:space="preserve">U javnom pozivu za provedbu javnog natječaja </w:t>
      </w:r>
      <w:r w:rsidR="00200C9C" w:rsidRPr="000A5EB7">
        <w:rPr>
          <w:rFonts w:ascii="Times New Roman" w:hAnsi="Times New Roman" w:cs="Times New Roman"/>
          <w:color w:val="000000" w:themeColor="text1"/>
        </w:rPr>
        <w:t>mogu sudjelovati sve</w:t>
      </w:r>
      <w:bookmarkEnd w:id="9"/>
      <w:r w:rsidR="00200C9C" w:rsidRPr="000A5EB7">
        <w:rPr>
          <w:rFonts w:ascii="Times New Roman" w:hAnsi="Times New Roman" w:cs="Times New Roman"/>
          <w:color w:val="000000" w:themeColor="text1"/>
        </w:rPr>
        <w:t xml:space="preserve"> fizičke osobe koje imaju državljanstvo Republike Hrvatske, državljanstvo država koje čine Europski gospodarski prostor</w:t>
      </w:r>
      <w:r w:rsidRPr="000A5EB7">
        <w:rPr>
          <w:rFonts w:ascii="Times New Roman" w:hAnsi="Times New Roman" w:cs="Times New Roman"/>
          <w:color w:val="000000" w:themeColor="text1"/>
        </w:rPr>
        <w:t>, Švicarske konfederacije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te državljani onih država </w:t>
      </w:r>
      <w:bookmarkStart w:id="10" w:name="_Hlk199761983"/>
      <w:r w:rsidR="00200C9C" w:rsidRPr="000A5EB7">
        <w:rPr>
          <w:rFonts w:ascii="Times New Roman" w:hAnsi="Times New Roman" w:cs="Times New Roman"/>
          <w:color w:val="000000" w:themeColor="text1"/>
        </w:rPr>
        <w:t>s kojim</w:t>
      </w:r>
      <w:r w:rsidRPr="000A5EB7">
        <w:rPr>
          <w:rFonts w:ascii="Times New Roman" w:hAnsi="Times New Roman" w:cs="Times New Roman"/>
          <w:color w:val="000000" w:themeColor="text1"/>
        </w:rPr>
        <w:t>a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Republika Hrvatska ima </w:t>
      </w:r>
      <w:r w:rsidRPr="000A5EB7">
        <w:rPr>
          <w:rFonts w:ascii="Times New Roman" w:hAnsi="Times New Roman" w:cs="Times New Roman"/>
          <w:color w:val="000000" w:themeColor="text1"/>
        </w:rPr>
        <w:t>utvrđenu uzajamnost u stjecanju prava vlasništva nekretnina.</w:t>
      </w:r>
    </w:p>
    <w:bookmarkEnd w:id="10"/>
    <w:p w14:paraId="31325BBA" w14:textId="6ECA3DB2" w:rsidR="00200C9C" w:rsidRPr="000A5EB7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U javnom pozivu za provedbu javnog natječaja mogu sudjelovati sve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ravne osobe koje imaju sjedište u Republici Hrvatskoj</w:t>
      </w:r>
      <w:r w:rsidRPr="000A5EB7">
        <w:rPr>
          <w:rFonts w:ascii="Times New Roman" w:hAnsi="Times New Roman" w:cs="Times New Roman"/>
          <w:color w:val="000000" w:themeColor="text1"/>
        </w:rPr>
        <w:t xml:space="preserve">, </w:t>
      </w:r>
      <w:r w:rsidR="00200C9C" w:rsidRPr="000A5EB7">
        <w:rPr>
          <w:rFonts w:ascii="Times New Roman" w:hAnsi="Times New Roman" w:cs="Times New Roman"/>
          <w:color w:val="000000" w:themeColor="text1"/>
        </w:rPr>
        <w:t>državi koja čini Europski gospodarski prostor</w:t>
      </w:r>
      <w:r w:rsidRPr="000A5EB7">
        <w:rPr>
          <w:rFonts w:ascii="Times New Roman" w:hAnsi="Times New Roman" w:cs="Times New Roman"/>
          <w:color w:val="000000" w:themeColor="text1"/>
        </w:rPr>
        <w:t>, Švicarskoj konfederaciji ili u onim državama s kojima Republika Hrvatska ima utvrđenu uzajamnost u stjecanju prava vlasništva nekretnina.</w:t>
      </w:r>
    </w:p>
    <w:p w14:paraId="23D4CAF0" w14:textId="09F80CC3" w:rsidR="008B625D" w:rsidRPr="000A5EB7" w:rsidRDefault="007F593E" w:rsidP="008B62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ajpovoljnijim ponuditeljem smatra se pravna ili fizička osoba koja ponudi najvi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i iznos cijene koja mora biti vi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a od po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č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etne cijene nekretnine i izra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ž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ena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u eurima, uz uvjet da ispunjava i sve druge uvjete iz javnog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poziva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, a ponude dostavljene u drugoj valuti neće se razmatrati.</w:t>
      </w:r>
    </w:p>
    <w:p w14:paraId="342237D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U slučaju da isti ponuditelj dostavi više ponuda za istu nekretninu, valjanom će se smatrati isključivo ponuda s najvećim iznosom ponuđene cijene. </w:t>
      </w:r>
    </w:p>
    <w:p w14:paraId="1A8EC1E3" w14:textId="72A955D9" w:rsidR="007F593E" w:rsidRPr="000A5EB7" w:rsidRDefault="007F593E" w:rsidP="007F593E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U slučaju da  pristignu dvije ponude s istim iznosom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e cijene, koji je ujedno i najvi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i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i iznos, ponuditelji će biti pozvani preporu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eno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iljkom pute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te ili elektroni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ko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tom na adresu koju su nazna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ili u svojoj ponudi da u roku od pet dana od primitka poziva dostave novi iznos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e cijene na na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in opisan uvjetima javnog poziva za podn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enje ponuda za kupnju nekretnina.</w:t>
      </w:r>
    </w:p>
    <w:p w14:paraId="68485343" w14:textId="22B90F8E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epotpune ponude i ponude </w:t>
      </w:r>
      <w:r w:rsidR="007F593E" w:rsidRPr="000A5EB7">
        <w:rPr>
          <w:rFonts w:ascii="Times New Roman" w:hAnsi="Times New Roman" w:cs="Times New Roman"/>
          <w:color w:val="000000" w:themeColor="text1"/>
        </w:rPr>
        <w:t xml:space="preserve">zaprimljene u pisarnici Sisačko-moslavačke županije </w:t>
      </w:r>
      <w:r w:rsidRPr="000A5EB7">
        <w:rPr>
          <w:rFonts w:ascii="Times New Roman" w:hAnsi="Times New Roman" w:cs="Times New Roman"/>
          <w:color w:val="000000" w:themeColor="text1"/>
        </w:rPr>
        <w:t xml:space="preserve">nakon </w:t>
      </w:r>
      <w:r w:rsidR="007F593E" w:rsidRPr="000A5EB7">
        <w:rPr>
          <w:rFonts w:ascii="Times New Roman" w:hAnsi="Times New Roman" w:cs="Times New Roman"/>
          <w:color w:val="000000" w:themeColor="text1"/>
        </w:rPr>
        <w:t xml:space="preserve">roka za predaju </w:t>
      </w:r>
      <w:r w:rsidRPr="000A5EB7">
        <w:rPr>
          <w:rFonts w:ascii="Times New Roman" w:hAnsi="Times New Roman" w:cs="Times New Roman"/>
          <w:color w:val="000000" w:themeColor="text1"/>
        </w:rPr>
        <w:t xml:space="preserve">neće se razmatrati. </w:t>
      </w:r>
    </w:p>
    <w:p w14:paraId="39AF2E0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0A5EB7" w:rsidRDefault="007F593E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Najpovoljniji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onuditelj dužan je u roku od petnaest (15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Pr="000A5EB7" w:rsidRDefault="00817A63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lastRenderedPageBreak/>
        <w:t>N</w:t>
      </w:r>
      <w:r w:rsidR="00200C9C" w:rsidRPr="000A5EB7">
        <w:rPr>
          <w:rFonts w:ascii="Times New Roman" w:hAnsi="Times New Roman" w:cs="Times New Roman"/>
          <w:color w:val="000000" w:themeColor="text1"/>
        </w:rPr>
        <w:t>ajpovoljnij</w:t>
      </w:r>
      <w:r w:rsidRPr="000A5EB7">
        <w:rPr>
          <w:rFonts w:ascii="Times New Roman" w:hAnsi="Times New Roman" w:cs="Times New Roman"/>
          <w:color w:val="000000" w:themeColor="text1"/>
        </w:rPr>
        <w:t>em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onuditelj</w:t>
      </w:r>
      <w:r w:rsidRPr="000A5EB7">
        <w:rPr>
          <w:rFonts w:ascii="Times New Roman" w:hAnsi="Times New Roman" w:cs="Times New Roman"/>
          <w:color w:val="000000" w:themeColor="text1"/>
        </w:rPr>
        <w:t>u uplaćena jamčevina vratiti će se bez prava na zakonsku zateznu kama</w:t>
      </w:r>
      <w:r w:rsidR="00197642" w:rsidRPr="000A5EB7">
        <w:rPr>
          <w:rFonts w:ascii="Times New Roman" w:hAnsi="Times New Roman" w:cs="Times New Roman"/>
          <w:color w:val="000000" w:themeColor="text1"/>
        </w:rPr>
        <w:t>t</w:t>
      </w:r>
      <w:r w:rsidRPr="000A5EB7">
        <w:rPr>
          <w:rFonts w:ascii="Times New Roman" w:hAnsi="Times New Roman" w:cs="Times New Roman"/>
          <w:color w:val="000000" w:themeColor="text1"/>
        </w:rPr>
        <w:t xml:space="preserve">u </w:t>
      </w:r>
      <w:r w:rsidR="00197642" w:rsidRPr="000A5EB7">
        <w:rPr>
          <w:rFonts w:ascii="Times New Roman" w:hAnsi="Times New Roman" w:cs="Times New Roman"/>
          <w:color w:val="000000" w:themeColor="text1"/>
        </w:rPr>
        <w:t>za razdoblje od njezine uplate do njezine isplate i to nakon što uplati kupoprodajnu cijenu u cijelosti.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197642" w:rsidRPr="000A5EB7">
        <w:rPr>
          <w:rFonts w:ascii="Times New Roman" w:hAnsi="Times New Roman" w:cs="Times New Roman"/>
          <w:color w:val="000000" w:themeColor="text1"/>
        </w:rPr>
        <w:t>Ostalim ponuditeljima će se izvršiti povrat uplaćene jamčevine bez prava na zakonsku zateznu kamatu za razdoblje od njezine uplate do isplate.</w:t>
      </w:r>
    </w:p>
    <w:p w14:paraId="7CA323D5" w14:textId="0DF0F703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Sisačko-moslavačka zadržava pravo odustati od prodaje nekretnine u svako doba prije </w:t>
      </w:r>
      <w:r w:rsidR="00817A63" w:rsidRPr="000A5EB7">
        <w:rPr>
          <w:rFonts w:ascii="Times New Roman" w:hAnsi="Times New Roman" w:cs="Times New Roman"/>
          <w:color w:val="000000" w:themeColor="text1"/>
        </w:rPr>
        <w:t>sklapanja</w:t>
      </w:r>
      <w:r w:rsidRPr="000A5EB7">
        <w:rPr>
          <w:rFonts w:ascii="Times New Roman" w:hAnsi="Times New Roman" w:cs="Times New Roman"/>
          <w:color w:val="000000" w:themeColor="text1"/>
        </w:rPr>
        <w:t xml:space="preserve"> ugovora. U slučaju da Sisačko-moslavačka županija odustane od prodaje nekretnine, izvršit će povrat uplaćene jamčevine ponuditeljima bez prava na </w:t>
      </w:r>
      <w:r w:rsidR="00817A63" w:rsidRPr="000A5EB7">
        <w:rPr>
          <w:rFonts w:ascii="Times New Roman" w:hAnsi="Times New Roman" w:cs="Times New Roman"/>
          <w:color w:val="000000" w:themeColor="text1"/>
        </w:rPr>
        <w:t>zakonsku zateznu kamatu</w:t>
      </w:r>
      <w:r w:rsidRPr="000A5EB7">
        <w:rPr>
          <w:rFonts w:ascii="Times New Roman" w:hAnsi="Times New Roman" w:cs="Times New Roman"/>
          <w:color w:val="000000" w:themeColor="text1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4578F404" w14:textId="77777777" w:rsidR="00200C9C" w:rsidRPr="000A5EB7" w:rsidRDefault="00200C9C">
      <w:pPr>
        <w:rPr>
          <w:color w:val="000000" w:themeColor="text1"/>
        </w:rPr>
      </w:pPr>
    </w:p>
    <w:sectPr w:rsidR="00200C9C" w:rsidRPr="000A5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65B12"/>
    <w:rsid w:val="00072F17"/>
    <w:rsid w:val="00074B3F"/>
    <w:rsid w:val="000A4C43"/>
    <w:rsid w:val="000A5EB7"/>
    <w:rsid w:val="000B0879"/>
    <w:rsid w:val="000E517B"/>
    <w:rsid w:val="000F4970"/>
    <w:rsid w:val="000F6EC5"/>
    <w:rsid w:val="00107A77"/>
    <w:rsid w:val="00115750"/>
    <w:rsid w:val="001159D9"/>
    <w:rsid w:val="0015115C"/>
    <w:rsid w:val="001753C2"/>
    <w:rsid w:val="00197642"/>
    <w:rsid w:val="001C79D5"/>
    <w:rsid w:val="001E2185"/>
    <w:rsid w:val="00200C9C"/>
    <w:rsid w:val="00210173"/>
    <w:rsid w:val="00235581"/>
    <w:rsid w:val="002405EA"/>
    <w:rsid w:val="0024535D"/>
    <w:rsid w:val="00261C9E"/>
    <w:rsid w:val="00281C34"/>
    <w:rsid w:val="0029298E"/>
    <w:rsid w:val="002A52BB"/>
    <w:rsid w:val="002B09BE"/>
    <w:rsid w:val="002C4DA0"/>
    <w:rsid w:val="002E13A0"/>
    <w:rsid w:val="002E3BAC"/>
    <w:rsid w:val="002F5540"/>
    <w:rsid w:val="00303A8C"/>
    <w:rsid w:val="0031618F"/>
    <w:rsid w:val="0033443A"/>
    <w:rsid w:val="003515C5"/>
    <w:rsid w:val="003734B3"/>
    <w:rsid w:val="003921C3"/>
    <w:rsid w:val="003A0C35"/>
    <w:rsid w:val="003A7BDC"/>
    <w:rsid w:val="003B3A9B"/>
    <w:rsid w:val="003C2F60"/>
    <w:rsid w:val="003C6A94"/>
    <w:rsid w:val="003D2A09"/>
    <w:rsid w:val="003F6A9D"/>
    <w:rsid w:val="00426ABF"/>
    <w:rsid w:val="004309F7"/>
    <w:rsid w:val="0043227A"/>
    <w:rsid w:val="00433A90"/>
    <w:rsid w:val="004623A8"/>
    <w:rsid w:val="00462A3B"/>
    <w:rsid w:val="00470FED"/>
    <w:rsid w:val="00475DD5"/>
    <w:rsid w:val="00495D45"/>
    <w:rsid w:val="004A38DA"/>
    <w:rsid w:val="004D1519"/>
    <w:rsid w:val="004E3222"/>
    <w:rsid w:val="004F2D99"/>
    <w:rsid w:val="00500D9A"/>
    <w:rsid w:val="00502956"/>
    <w:rsid w:val="00512A74"/>
    <w:rsid w:val="0053531B"/>
    <w:rsid w:val="005470BB"/>
    <w:rsid w:val="0056011D"/>
    <w:rsid w:val="00597733"/>
    <w:rsid w:val="005A1FAB"/>
    <w:rsid w:val="005C4469"/>
    <w:rsid w:val="00603543"/>
    <w:rsid w:val="006068AA"/>
    <w:rsid w:val="0062091E"/>
    <w:rsid w:val="00625D98"/>
    <w:rsid w:val="00660D14"/>
    <w:rsid w:val="00667368"/>
    <w:rsid w:val="0069076B"/>
    <w:rsid w:val="006D4BDA"/>
    <w:rsid w:val="00703687"/>
    <w:rsid w:val="0072042B"/>
    <w:rsid w:val="007331D6"/>
    <w:rsid w:val="0078567E"/>
    <w:rsid w:val="007B5538"/>
    <w:rsid w:val="007B5916"/>
    <w:rsid w:val="007C1B66"/>
    <w:rsid w:val="007E70D5"/>
    <w:rsid w:val="007F589A"/>
    <w:rsid w:val="007F593E"/>
    <w:rsid w:val="00817A63"/>
    <w:rsid w:val="008243F2"/>
    <w:rsid w:val="008A3EE6"/>
    <w:rsid w:val="008B625D"/>
    <w:rsid w:val="008C6739"/>
    <w:rsid w:val="008C728C"/>
    <w:rsid w:val="008D012C"/>
    <w:rsid w:val="0091109D"/>
    <w:rsid w:val="00926C52"/>
    <w:rsid w:val="00962867"/>
    <w:rsid w:val="0097326B"/>
    <w:rsid w:val="009B4B35"/>
    <w:rsid w:val="009B7EA8"/>
    <w:rsid w:val="009C7007"/>
    <w:rsid w:val="009D0526"/>
    <w:rsid w:val="009E27BA"/>
    <w:rsid w:val="009F7DE8"/>
    <w:rsid w:val="00A21F1E"/>
    <w:rsid w:val="00A22576"/>
    <w:rsid w:val="00A23676"/>
    <w:rsid w:val="00A82312"/>
    <w:rsid w:val="00A900BE"/>
    <w:rsid w:val="00AE7F70"/>
    <w:rsid w:val="00AF5E48"/>
    <w:rsid w:val="00B17096"/>
    <w:rsid w:val="00B45503"/>
    <w:rsid w:val="00B72FAB"/>
    <w:rsid w:val="00BD2F78"/>
    <w:rsid w:val="00BE2F5E"/>
    <w:rsid w:val="00C2019C"/>
    <w:rsid w:val="00C5151C"/>
    <w:rsid w:val="00C63857"/>
    <w:rsid w:val="00C84E3A"/>
    <w:rsid w:val="00CA1EA4"/>
    <w:rsid w:val="00CC6426"/>
    <w:rsid w:val="00CD3815"/>
    <w:rsid w:val="00D018F7"/>
    <w:rsid w:val="00D107DF"/>
    <w:rsid w:val="00D24B26"/>
    <w:rsid w:val="00D42937"/>
    <w:rsid w:val="00D51FF7"/>
    <w:rsid w:val="00D74513"/>
    <w:rsid w:val="00D9767A"/>
    <w:rsid w:val="00DA64B2"/>
    <w:rsid w:val="00DC08A0"/>
    <w:rsid w:val="00DC1B35"/>
    <w:rsid w:val="00DC2041"/>
    <w:rsid w:val="00DC79A3"/>
    <w:rsid w:val="00DD6AFB"/>
    <w:rsid w:val="00DE06F8"/>
    <w:rsid w:val="00E07E29"/>
    <w:rsid w:val="00E21FAD"/>
    <w:rsid w:val="00E26B50"/>
    <w:rsid w:val="00E40288"/>
    <w:rsid w:val="00EA6D73"/>
    <w:rsid w:val="00EC68F5"/>
    <w:rsid w:val="00EE351C"/>
    <w:rsid w:val="00EF4C03"/>
    <w:rsid w:val="00F33E46"/>
    <w:rsid w:val="00F5103A"/>
    <w:rsid w:val="00F511AE"/>
    <w:rsid w:val="00F5740B"/>
    <w:rsid w:val="00F91B5F"/>
    <w:rsid w:val="00F97685"/>
    <w:rsid w:val="00FC2DE1"/>
    <w:rsid w:val="00FC66D5"/>
    <w:rsid w:val="00FE1DF9"/>
    <w:rsid w:val="00FE7F7F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4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deniković</dc:creator>
  <cp:keywords/>
  <dc:description/>
  <cp:lastModifiedBy>smz100</cp:lastModifiedBy>
  <cp:revision>2</cp:revision>
  <cp:lastPrinted>2026-02-02T12:56:00Z</cp:lastPrinted>
  <dcterms:created xsi:type="dcterms:W3CDTF">2026-02-06T11:52:00Z</dcterms:created>
  <dcterms:modified xsi:type="dcterms:W3CDTF">2026-02-06T11:52:00Z</dcterms:modified>
</cp:coreProperties>
</file>